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7A" w:rsidRPr="000E627D" w:rsidRDefault="00DA2F7A" w:rsidP="00DA2F7A">
      <w:pPr>
        <w:rPr>
          <w:rFonts w:ascii="Times New Roman" w:hAnsi="Times New Roman" w:cs="Times New Roman"/>
          <w:sz w:val="28"/>
          <w:lang w:val="uk-UA"/>
        </w:rPr>
      </w:pPr>
      <w:r w:rsidRPr="000E627D">
        <w:rPr>
          <w:rFonts w:ascii="Times New Roman" w:hAnsi="Times New Roman" w:cs="Times New Roman"/>
          <w:noProof/>
          <w:sz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30835</wp:posOffset>
            </wp:positionV>
            <wp:extent cx="447675" cy="5715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438" w:rsidRPr="000E627D" w:rsidRDefault="00DF3438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0E627D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0E627D">
        <w:rPr>
          <w:rFonts w:eastAsia="Times New Roman"/>
          <w:caps/>
        </w:rPr>
        <w:t>У К Р А Ї Н А</w:t>
      </w:r>
    </w:p>
    <w:p w:rsidR="00DA2F7A" w:rsidRPr="000E627D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0E627D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0E627D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0E627D">
        <w:rPr>
          <w:szCs w:val="28"/>
        </w:rPr>
        <w:t xml:space="preserve">УПРАВЛІННЯ </w:t>
      </w:r>
      <w:r w:rsidR="00DA2F7A" w:rsidRPr="000E627D">
        <w:rPr>
          <w:szCs w:val="28"/>
        </w:rPr>
        <w:t>КАПІТАЛЬНОГО БУДІВНИЦТВА</w:t>
      </w:r>
    </w:p>
    <w:p w:rsidR="00DA2F7A" w:rsidRPr="000E627D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27D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8D54FE" w:rsidRPr="000E627D" w:rsidTr="008D54FE">
        <w:tc>
          <w:tcPr>
            <w:tcW w:w="3201" w:type="dxa"/>
          </w:tcPr>
          <w:p w:rsidR="008D54FE" w:rsidRPr="000E627D" w:rsidRDefault="00376510" w:rsidP="000F41D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0F41DB" w:rsidRPr="000E627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8 квітня</w:t>
            </w:r>
            <w:r w:rsidR="00FA749B" w:rsidRPr="000E627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0E627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FA749B" w:rsidRPr="000E627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021</w:t>
            </w:r>
            <w:r w:rsidRPr="000E627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р.</w:t>
            </w:r>
          </w:p>
        </w:tc>
        <w:tc>
          <w:tcPr>
            <w:tcW w:w="3201" w:type="dxa"/>
          </w:tcPr>
          <w:p w:rsidR="008D54FE" w:rsidRPr="000E627D" w:rsidRDefault="00411404" w:rsidP="00376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D54FE" w:rsidRPr="000E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3202" w:type="dxa"/>
          </w:tcPr>
          <w:p w:rsidR="008D54FE" w:rsidRPr="000E627D" w:rsidRDefault="000F41DB" w:rsidP="000F4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 </w:t>
            </w:r>
            <w:r w:rsidRPr="000E627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49</w:t>
            </w:r>
            <w:r w:rsidR="00376510" w:rsidRPr="000E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234312" w:rsidRPr="000E627D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0E627D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</w:t>
      </w:r>
      <w:r w:rsidR="00414FA9"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ворення</w:t>
      </w:r>
      <w:r w:rsidR="00DA2F7A"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омісії</w:t>
      </w:r>
      <w:r w:rsidR="00414FA9"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ля проведення </w:t>
      </w:r>
    </w:p>
    <w:p w:rsidR="004B7829" w:rsidRPr="000E627D" w:rsidRDefault="006C6AD5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>весняного</w:t>
      </w:r>
      <w:r w:rsidR="004B7829"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сезонного)</w:t>
      </w:r>
      <w:r w:rsidR="00414FA9"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бстеження </w:t>
      </w:r>
      <w:r w:rsidR="004B7829"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втомобільних доріг </w:t>
      </w:r>
    </w:p>
    <w:p w:rsidR="003C2A5B" w:rsidRPr="000E627D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Pr="000E627D" w:rsidRDefault="00096600" w:rsidP="002343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</w:t>
      </w:r>
      <w:r w:rsidR="00B46DEA"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>Чернігівській області</w:t>
      </w:r>
      <w:r w:rsidR="00F4396D" w:rsidRPr="000E62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 2021 році</w:t>
      </w:r>
    </w:p>
    <w:p w:rsidR="00234312" w:rsidRPr="000E627D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6510" w:rsidRPr="000E627D" w:rsidRDefault="00F4396D" w:rsidP="009D5ECA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b w:val="0"/>
          <w:bCs/>
          <w:szCs w:val="28"/>
        </w:rPr>
      </w:pPr>
      <w:r w:rsidRPr="000E627D">
        <w:rPr>
          <w:b w:val="0"/>
          <w:color w:val="000000"/>
          <w:szCs w:val="28"/>
        </w:rPr>
        <w:t>Відповідно до ст</w:t>
      </w:r>
      <w:r w:rsidR="0049297F" w:rsidRPr="000E627D">
        <w:rPr>
          <w:b w:val="0"/>
          <w:color w:val="000000"/>
          <w:szCs w:val="28"/>
        </w:rPr>
        <w:t xml:space="preserve">атей </w:t>
      </w:r>
      <w:r w:rsidRPr="000E627D">
        <w:rPr>
          <w:b w:val="0"/>
          <w:color w:val="000000"/>
          <w:szCs w:val="28"/>
        </w:rPr>
        <w:t>6, 41 Закону України «Про місцеві державні адміністрації»</w:t>
      </w:r>
      <w:r w:rsidR="00854DF4" w:rsidRPr="000E627D">
        <w:rPr>
          <w:b w:val="0"/>
          <w:color w:val="000000"/>
          <w:szCs w:val="28"/>
        </w:rPr>
        <w:t>,</w:t>
      </w:r>
      <w:r w:rsidRPr="000E627D">
        <w:rPr>
          <w:b w:val="0"/>
          <w:color w:val="000000"/>
          <w:szCs w:val="28"/>
        </w:rPr>
        <w:t xml:space="preserve"> д</w:t>
      </w:r>
      <w:r w:rsidR="002D3C1D" w:rsidRPr="000E627D">
        <w:rPr>
          <w:b w:val="0"/>
          <w:color w:val="000000"/>
          <w:szCs w:val="28"/>
        </w:rPr>
        <w:t>ля</w:t>
      </w:r>
      <w:r w:rsidR="0072746F" w:rsidRPr="000E627D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 w:rsidRPr="000E627D">
        <w:rPr>
          <w:b w:val="0"/>
          <w:color w:val="000000"/>
          <w:szCs w:val="28"/>
        </w:rPr>
        <w:t xml:space="preserve">нспортно-експлуатаційного стану </w:t>
      </w:r>
      <w:r w:rsidR="007E1938" w:rsidRPr="000E627D">
        <w:rPr>
          <w:b w:val="0"/>
          <w:color w:val="000000"/>
          <w:szCs w:val="28"/>
        </w:rPr>
        <w:t>автомобільних</w:t>
      </w:r>
      <w:r w:rsidR="0072746F" w:rsidRPr="000E627D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0E627D">
        <w:rPr>
          <w:b w:val="0"/>
          <w:color w:val="000000"/>
          <w:szCs w:val="28"/>
        </w:rPr>
        <w:t xml:space="preserve">та споруд на них </w:t>
      </w:r>
      <w:r w:rsidR="00D73547" w:rsidRPr="000E627D">
        <w:rPr>
          <w:b w:val="0"/>
          <w:color w:val="000000"/>
          <w:szCs w:val="28"/>
        </w:rPr>
        <w:t xml:space="preserve">вимогам </w:t>
      </w:r>
      <w:r w:rsidR="00867669" w:rsidRPr="000E627D">
        <w:rPr>
          <w:b w:val="0"/>
          <w:bCs/>
          <w:szCs w:val="28"/>
        </w:rPr>
        <w:t>ДСТУ 3587-97</w:t>
      </w:r>
      <w:r w:rsidR="009D5ECA" w:rsidRPr="000E627D">
        <w:rPr>
          <w:b w:val="0"/>
          <w:bCs/>
          <w:szCs w:val="28"/>
        </w:rPr>
        <w:t xml:space="preserve"> </w:t>
      </w:r>
      <w:r w:rsidR="00867669" w:rsidRPr="000E627D">
        <w:rPr>
          <w:b w:val="0"/>
          <w:bCs/>
          <w:szCs w:val="28"/>
        </w:rPr>
        <w:t>«</w:t>
      </w:r>
      <w:r w:rsidR="007970CF" w:rsidRPr="000E627D">
        <w:rPr>
          <w:b w:val="0"/>
          <w:bCs/>
          <w:szCs w:val="28"/>
        </w:rPr>
        <w:t>Безпека дорожнього руху. Автомобільні дороги, вулиці та залізничні переїзди. Вимоги до експлуатаційного стану</w:t>
      </w:r>
      <w:r w:rsidR="00867669" w:rsidRPr="000E627D">
        <w:rPr>
          <w:b w:val="0"/>
          <w:bCs/>
          <w:szCs w:val="28"/>
        </w:rPr>
        <w:t>»</w:t>
      </w:r>
      <w:r w:rsidR="008C6093" w:rsidRPr="000E627D">
        <w:rPr>
          <w:b w:val="0"/>
          <w:bCs/>
          <w:szCs w:val="28"/>
        </w:rPr>
        <w:t xml:space="preserve"> </w:t>
      </w:r>
    </w:p>
    <w:p w:rsidR="00376510" w:rsidRPr="000E627D" w:rsidRDefault="009D5ECA" w:rsidP="009D5ECA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b w:val="0"/>
          <w:bCs/>
          <w:szCs w:val="28"/>
        </w:rPr>
      </w:pPr>
      <w:r w:rsidRPr="000E627D">
        <w:rPr>
          <w:b w:val="0"/>
          <w:bCs/>
          <w:szCs w:val="28"/>
        </w:rPr>
        <w:t xml:space="preserve"> </w:t>
      </w:r>
    </w:p>
    <w:p w:rsidR="00DA2F7A" w:rsidRPr="000E627D" w:rsidRDefault="00F4396D" w:rsidP="00F4396D">
      <w:pPr>
        <w:pStyle w:val="4"/>
        <w:shd w:val="clear" w:color="auto" w:fill="FFFFFF"/>
        <w:tabs>
          <w:tab w:val="clear" w:pos="864"/>
          <w:tab w:val="num" w:pos="0"/>
        </w:tabs>
        <w:jc w:val="both"/>
        <w:rPr>
          <w:color w:val="000000"/>
          <w:szCs w:val="28"/>
        </w:rPr>
      </w:pPr>
      <w:r w:rsidRPr="000E627D">
        <w:rPr>
          <w:color w:val="000000"/>
          <w:szCs w:val="28"/>
        </w:rPr>
        <w:t xml:space="preserve">н </w:t>
      </w:r>
      <w:r w:rsidR="00867669" w:rsidRPr="000E627D">
        <w:rPr>
          <w:color w:val="000000"/>
          <w:szCs w:val="28"/>
        </w:rPr>
        <w:t>а</w:t>
      </w:r>
      <w:r w:rsidRPr="000E627D">
        <w:rPr>
          <w:color w:val="000000"/>
          <w:szCs w:val="28"/>
        </w:rPr>
        <w:t xml:space="preserve"> </w:t>
      </w:r>
      <w:r w:rsidR="00867669" w:rsidRPr="000E627D">
        <w:rPr>
          <w:color w:val="000000"/>
          <w:szCs w:val="28"/>
        </w:rPr>
        <w:t>к</w:t>
      </w:r>
      <w:r w:rsidRPr="000E627D">
        <w:rPr>
          <w:color w:val="000000"/>
          <w:szCs w:val="28"/>
        </w:rPr>
        <w:t xml:space="preserve"> </w:t>
      </w:r>
      <w:r w:rsidR="00867669" w:rsidRPr="000E627D">
        <w:rPr>
          <w:color w:val="000000"/>
          <w:szCs w:val="28"/>
        </w:rPr>
        <w:t>а</w:t>
      </w:r>
      <w:r w:rsidRPr="000E627D">
        <w:rPr>
          <w:color w:val="000000"/>
          <w:szCs w:val="28"/>
        </w:rPr>
        <w:t xml:space="preserve"> </w:t>
      </w:r>
      <w:r w:rsidR="00867669" w:rsidRPr="000E627D">
        <w:rPr>
          <w:color w:val="000000"/>
          <w:szCs w:val="28"/>
        </w:rPr>
        <w:t>з</w:t>
      </w:r>
      <w:r w:rsidRPr="000E627D">
        <w:rPr>
          <w:color w:val="000000"/>
          <w:szCs w:val="28"/>
        </w:rPr>
        <w:t xml:space="preserve"> </w:t>
      </w:r>
      <w:r w:rsidR="00867669" w:rsidRPr="000E627D">
        <w:rPr>
          <w:color w:val="000000"/>
          <w:szCs w:val="28"/>
        </w:rPr>
        <w:t>у</w:t>
      </w:r>
      <w:r w:rsidRPr="000E627D">
        <w:rPr>
          <w:color w:val="000000"/>
          <w:szCs w:val="28"/>
        </w:rPr>
        <w:t xml:space="preserve"> </w:t>
      </w:r>
      <w:r w:rsidR="00867669" w:rsidRPr="000E627D">
        <w:rPr>
          <w:color w:val="000000"/>
          <w:szCs w:val="28"/>
        </w:rPr>
        <w:t>ю</w:t>
      </w:r>
      <w:r w:rsidRPr="000E627D">
        <w:rPr>
          <w:color w:val="000000"/>
          <w:szCs w:val="28"/>
        </w:rPr>
        <w:t xml:space="preserve"> </w:t>
      </w:r>
      <w:r w:rsidR="00867669" w:rsidRPr="000E627D">
        <w:rPr>
          <w:color w:val="000000"/>
          <w:szCs w:val="28"/>
        </w:rPr>
        <w:t>:</w:t>
      </w:r>
    </w:p>
    <w:p w:rsidR="00234312" w:rsidRPr="000E627D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67669" w:rsidRPr="000E627D" w:rsidRDefault="00234312" w:rsidP="00F4396D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0" w:name="n6"/>
      <w:bookmarkEnd w:id="0"/>
      <w:r w:rsidRPr="000E627D">
        <w:rPr>
          <w:color w:val="000000"/>
          <w:sz w:val="28"/>
          <w:szCs w:val="28"/>
        </w:rPr>
        <w:t xml:space="preserve">Затвердити </w:t>
      </w:r>
      <w:r w:rsidR="00B46DEA" w:rsidRPr="000E627D">
        <w:rPr>
          <w:color w:val="000000"/>
          <w:sz w:val="28"/>
          <w:szCs w:val="28"/>
        </w:rPr>
        <w:t>графік</w:t>
      </w:r>
      <w:r w:rsidR="009D5ECA" w:rsidRPr="000E627D">
        <w:rPr>
          <w:color w:val="000000"/>
          <w:sz w:val="28"/>
          <w:szCs w:val="28"/>
        </w:rPr>
        <w:t xml:space="preserve"> </w:t>
      </w:r>
      <w:r w:rsidR="00772ED4" w:rsidRPr="000E627D">
        <w:rPr>
          <w:sz w:val="28"/>
          <w:szCs w:val="28"/>
        </w:rPr>
        <w:t>проведення</w:t>
      </w:r>
      <w:r w:rsidR="009D5ECA" w:rsidRPr="000E627D">
        <w:rPr>
          <w:sz w:val="28"/>
          <w:szCs w:val="28"/>
        </w:rPr>
        <w:t xml:space="preserve"> </w:t>
      </w:r>
      <w:r w:rsidR="006C6AD5" w:rsidRPr="000E627D">
        <w:rPr>
          <w:sz w:val="28"/>
          <w:szCs w:val="28"/>
        </w:rPr>
        <w:t>весняного</w:t>
      </w:r>
      <w:r w:rsidR="009D5ECA" w:rsidRPr="000E627D">
        <w:rPr>
          <w:sz w:val="28"/>
          <w:szCs w:val="28"/>
        </w:rPr>
        <w:t xml:space="preserve"> </w:t>
      </w:r>
      <w:r w:rsidR="003C2A5B" w:rsidRPr="000E627D">
        <w:rPr>
          <w:sz w:val="28"/>
          <w:szCs w:val="28"/>
        </w:rPr>
        <w:t>обстеження</w:t>
      </w:r>
      <w:r w:rsidR="009D5ECA" w:rsidRPr="000E627D">
        <w:rPr>
          <w:sz w:val="28"/>
          <w:szCs w:val="28"/>
        </w:rPr>
        <w:t xml:space="preserve"> </w:t>
      </w:r>
      <w:r w:rsidR="003C2A5B" w:rsidRPr="000E627D">
        <w:rPr>
          <w:sz w:val="28"/>
          <w:szCs w:val="28"/>
        </w:rPr>
        <w:t>автомобільних</w:t>
      </w:r>
      <w:r w:rsidR="009D5ECA" w:rsidRPr="000E627D">
        <w:rPr>
          <w:sz w:val="28"/>
          <w:szCs w:val="28"/>
        </w:rPr>
        <w:t xml:space="preserve"> </w:t>
      </w:r>
      <w:r w:rsidR="003C2A5B" w:rsidRPr="000E627D">
        <w:rPr>
          <w:sz w:val="28"/>
          <w:szCs w:val="28"/>
        </w:rPr>
        <w:t>доріг</w:t>
      </w:r>
      <w:r w:rsidR="009D5ECA" w:rsidRPr="000E627D">
        <w:rPr>
          <w:sz w:val="28"/>
          <w:szCs w:val="28"/>
        </w:rPr>
        <w:t xml:space="preserve"> </w:t>
      </w:r>
      <w:r w:rsidR="003C2A5B" w:rsidRPr="000E627D">
        <w:rPr>
          <w:sz w:val="28"/>
          <w:szCs w:val="28"/>
        </w:rPr>
        <w:t>загального</w:t>
      </w:r>
      <w:r w:rsidR="009D5ECA" w:rsidRPr="000E627D">
        <w:rPr>
          <w:sz w:val="28"/>
          <w:szCs w:val="28"/>
        </w:rPr>
        <w:t xml:space="preserve"> </w:t>
      </w:r>
      <w:r w:rsidR="003C2A5B" w:rsidRPr="000E627D">
        <w:rPr>
          <w:sz w:val="28"/>
          <w:szCs w:val="28"/>
        </w:rPr>
        <w:t>к</w:t>
      </w:r>
      <w:r w:rsidR="007E1938" w:rsidRPr="000E627D">
        <w:rPr>
          <w:sz w:val="28"/>
          <w:szCs w:val="28"/>
        </w:rPr>
        <w:t>ористування</w:t>
      </w:r>
      <w:r w:rsidR="009D5ECA" w:rsidRPr="000E627D">
        <w:rPr>
          <w:sz w:val="28"/>
          <w:szCs w:val="28"/>
        </w:rPr>
        <w:t xml:space="preserve"> </w:t>
      </w:r>
      <w:r w:rsidR="007E1938" w:rsidRPr="000E627D">
        <w:rPr>
          <w:sz w:val="28"/>
          <w:szCs w:val="28"/>
        </w:rPr>
        <w:t>місцевого</w:t>
      </w:r>
      <w:r w:rsidR="009D5ECA" w:rsidRPr="000E627D">
        <w:rPr>
          <w:sz w:val="28"/>
          <w:szCs w:val="28"/>
        </w:rPr>
        <w:t xml:space="preserve"> </w:t>
      </w:r>
      <w:r w:rsidR="007E1938" w:rsidRPr="000E627D">
        <w:rPr>
          <w:sz w:val="28"/>
          <w:szCs w:val="28"/>
        </w:rPr>
        <w:t>значення</w:t>
      </w:r>
      <w:r w:rsidR="009D5ECA" w:rsidRPr="000E627D">
        <w:rPr>
          <w:sz w:val="28"/>
          <w:szCs w:val="28"/>
        </w:rPr>
        <w:t xml:space="preserve"> </w:t>
      </w:r>
      <w:r w:rsidR="003C2A5B" w:rsidRPr="000E627D">
        <w:rPr>
          <w:sz w:val="28"/>
          <w:szCs w:val="28"/>
        </w:rPr>
        <w:t>та розташованих на них штучних</w:t>
      </w:r>
      <w:r w:rsidR="009D5ECA" w:rsidRPr="000E627D">
        <w:rPr>
          <w:sz w:val="28"/>
          <w:szCs w:val="28"/>
        </w:rPr>
        <w:t xml:space="preserve"> </w:t>
      </w:r>
      <w:r w:rsidR="003C2A5B" w:rsidRPr="000E627D">
        <w:rPr>
          <w:sz w:val="28"/>
          <w:szCs w:val="28"/>
        </w:rPr>
        <w:t xml:space="preserve">споруд у </w:t>
      </w:r>
      <w:r w:rsidR="00B46DEA" w:rsidRPr="000E627D">
        <w:rPr>
          <w:sz w:val="28"/>
          <w:szCs w:val="28"/>
        </w:rPr>
        <w:t>Чернігівській області</w:t>
      </w:r>
      <w:r w:rsidR="009D5ECA" w:rsidRPr="000E627D">
        <w:rPr>
          <w:sz w:val="28"/>
          <w:szCs w:val="28"/>
        </w:rPr>
        <w:t xml:space="preserve"> </w:t>
      </w:r>
      <w:r w:rsidR="00F4396D" w:rsidRPr="000E627D">
        <w:rPr>
          <w:sz w:val="28"/>
          <w:szCs w:val="28"/>
        </w:rPr>
        <w:t xml:space="preserve">в 2021 </w:t>
      </w:r>
      <w:r w:rsidR="00114625" w:rsidRPr="000E627D">
        <w:rPr>
          <w:sz w:val="28"/>
          <w:szCs w:val="28"/>
        </w:rPr>
        <w:t xml:space="preserve">році </w:t>
      </w:r>
      <w:r w:rsidRPr="000E627D">
        <w:rPr>
          <w:sz w:val="28"/>
          <w:szCs w:val="28"/>
        </w:rPr>
        <w:t>згідно з додатк</w:t>
      </w:r>
      <w:r w:rsidR="0058203F" w:rsidRPr="000E627D">
        <w:rPr>
          <w:sz w:val="28"/>
          <w:szCs w:val="28"/>
        </w:rPr>
        <w:t>ом</w:t>
      </w:r>
      <w:r w:rsidR="001F6C5C" w:rsidRPr="000E627D">
        <w:rPr>
          <w:sz w:val="28"/>
          <w:szCs w:val="28"/>
        </w:rPr>
        <w:t xml:space="preserve"> 1</w:t>
      </w:r>
      <w:r w:rsidRPr="000E627D">
        <w:rPr>
          <w:sz w:val="28"/>
          <w:szCs w:val="28"/>
        </w:rPr>
        <w:t>.</w:t>
      </w:r>
    </w:p>
    <w:p w:rsidR="0058203F" w:rsidRPr="000E627D" w:rsidRDefault="0058203F" w:rsidP="0058203F">
      <w:pPr>
        <w:pStyle w:val="a4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</w:p>
    <w:p w:rsidR="0058203F" w:rsidRPr="000E627D" w:rsidRDefault="0058203F" w:rsidP="00F4396D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</w:rPr>
        <w:t xml:space="preserve">Затвердити для </w:t>
      </w:r>
      <w:r w:rsidR="0060639D" w:rsidRPr="000E627D">
        <w:rPr>
          <w:color w:val="000000"/>
          <w:sz w:val="28"/>
          <w:szCs w:val="28"/>
        </w:rPr>
        <w:t xml:space="preserve">проведення </w:t>
      </w:r>
      <w:r w:rsidR="00E53C1A" w:rsidRPr="000E627D">
        <w:rPr>
          <w:sz w:val="28"/>
          <w:szCs w:val="28"/>
        </w:rPr>
        <w:t>весняного</w:t>
      </w:r>
      <w:r w:rsidRPr="000E627D">
        <w:rPr>
          <w:sz w:val="28"/>
          <w:szCs w:val="28"/>
        </w:rPr>
        <w:t xml:space="preserve"> обстеження автомобільних доріг загального користування місцевого значення та розташованих на них штучних споруд у Чернігівській області</w:t>
      </w:r>
      <w:r w:rsidR="00114625" w:rsidRPr="000E627D">
        <w:rPr>
          <w:sz w:val="28"/>
          <w:szCs w:val="28"/>
        </w:rPr>
        <w:t xml:space="preserve"> в 2021 році</w:t>
      </w:r>
      <w:r w:rsidRPr="000E627D">
        <w:rPr>
          <w:sz w:val="28"/>
          <w:szCs w:val="28"/>
        </w:rPr>
        <w:t xml:space="preserve"> склади комісій згідно з</w:t>
      </w:r>
      <w:r w:rsidR="00E2246F" w:rsidRPr="000E627D">
        <w:rPr>
          <w:sz w:val="28"/>
          <w:szCs w:val="28"/>
        </w:rPr>
        <w:t xml:space="preserve"> </w:t>
      </w:r>
      <w:r w:rsidR="00A409DE" w:rsidRPr="000E627D">
        <w:rPr>
          <w:sz w:val="28"/>
          <w:szCs w:val="28"/>
        </w:rPr>
        <w:t xml:space="preserve">             </w:t>
      </w:r>
      <w:r w:rsidRPr="000E627D">
        <w:rPr>
          <w:sz w:val="28"/>
          <w:szCs w:val="28"/>
        </w:rPr>
        <w:t>додатками</w:t>
      </w:r>
      <w:r w:rsidR="00A409DE" w:rsidRPr="000E627D">
        <w:rPr>
          <w:sz w:val="28"/>
          <w:szCs w:val="28"/>
        </w:rPr>
        <w:t xml:space="preserve"> 2</w:t>
      </w:r>
      <w:r w:rsidR="000E627D">
        <w:rPr>
          <w:sz w:val="28"/>
          <w:szCs w:val="28"/>
        </w:rPr>
        <w:t>-</w:t>
      </w:r>
      <w:r w:rsidR="00A409DE" w:rsidRPr="000E627D">
        <w:rPr>
          <w:sz w:val="28"/>
          <w:szCs w:val="28"/>
        </w:rPr>
        <w:t>8</w:t>
      </w:r>
      <w:r w:rsidRPr="000E627D">
        <w:rPr>
          <w:sz w:val="28"/>
          <w:szCs w:val="28"/>
        </w:rPr>
        <w:t>.</w:t>
      </w:r>
    </w:p>
    <w:p w:rsidR="00DA2F7A" w:rsidRPr="000E627D" w:rsidRDefault="00DA2F7A" w:rsidP="00B46DEA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9D4879" w:rsidRPr="000E627D" w:rsidRDefault="007E1938" w:rsidP="00F4396D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167" w:firstLine="567"/>
        <w:jc w:val="both"/>
        <w:textAlignment w:val="baseline"/>
        <w:rPr>
          <w:sz w:val="28"/>
          <w:szCs w:val="28"/>
        </w:rPr>
      </w:pPr>
      <w:r w:rsidRPr="000E627D">
        <w:rPr>
          <w:color w:val="000000"/>
          <w:sz w:val="28"/>
          <w:szCs w:val="28"/>
        </w:rPr>
        <w:t>Комісі</w:t>
      </w:r>
      <w:r w:rsidR="00A8058A" w:rsidRPr="000E627D">
        <w:rPr>
          <w:color w:val="000000"/>
          <w:sz w:val="28"/>
          <w:szCs w:val="28"/>
        </w:rPr>
        <w:t>ям</w:t>
      </w:r>
      <w:r w:rsidR="005A38F0" w:rsidRPr="000E627D">
        <w:rPr>
          <w:color w:val="000000"/>
          <w:sz w:val="28"/>
          <w:szCs w:val="28"/>
        </w:rPr>
        <w:t xml:space="preserve"> в строк </w:t>
      </w:r>
      <w:r w:rsidR="003C2A5B" w:rsidRPr="000E627D">
        <w:rPr>
          <w:color w:val="000000"/>
          <w:sz w:val="28"/>
          <w:szCs w:val="28"/>
        </w:rPr>
        <w:t xml:space="preserve">до </w:t>
      </w:r>
      <w:r w:rsidR="006C6AD5" w:rsidRPr="000E627D">
        <w:rPr>
          <w:color w:val="000000"/>
          <w:sz w:val="28"/>
          <w:szCs w:val="28"/>
        </w:rPr>
        <w:t>30</w:t>
      </w:r>
      <w:r w:rsidR="004D5C8B" w:rsidRPr="000E627D">
        <w:rPr>
          <w:color w:val="000000"/>
          <w:sz w:val="28"/>
          <w:szCs w:val="28"/>
        </w:rPr>
        <w:t xml:space="preserve"> </w:t>
      </w:r>
      <w:r w:rsidR="006C6AD5" w:rsidRPr="000E627D">
        <w:rPr>
          <w:color w:val="000000"/>
          <w:sz w:val="28"/>
          <w:szCs w:val="28"/>
        </w:rPr>
        <w:t>квітня</w:t>
      </w:r>
      <w:r w:rsidRPr="000E627D">
        <w:rPr>
          <w:color w:val="000000"/>
          <w:sz w:val="28"/>
          <w:szCs w:val="28"/>
        </w:rPr>
        <w:t xml:space="preserve"> поточного року провести</w:t>
      </w:r>
      <w:r w:rsidR="00B46DEA" w:rsidRPr="000E627D">
        <w:rPr>
          <w:color w:val="000000"/>
          <w:sz w:val="28"/>
          <w:szCs w:val="28"/>
        </w:rPr>
        <w:t xml:space="preserve"> </w:t>
      </w:r>
      <w:r w:rsidR="006C6AD5" w:rsidRPr="000E627D">
        <w:rPr>
          <w:sz w:val="28"/>
          <w:szCs w:val="28"/>
        </w:rPr>
        <w:t>весняне</w:t>
      </w:r>
      <w:r w:rsidR="003C2A5B" w:rsidRPr="000E627D">
        <w:rPr>
          <w:sz w:val="28"/>
          <w:szCs w:val="28"/>
        </w:rPr>
        <w:t xml:space="preserve"> обстеження автомобільних доріг загального к</w:t>
      </w:r>
      <w:r w:rsidR="008E5E67" w:rsidRPr="000E627D">
        <w:rPr>
          <w:sz w:val="28"/>
          <w:szCs w:val="28"/>
        </w:rPr>
        <w:t>ористування місцевого значення і</w:t>
      </w:r>
      <w:r w:rsidR="003C2A5B" w:rsidRPr="000E627D">
        <w:rPr>
          <w:sz w:val="28"/>
          <w:szCs w:val="28"/>
        </w:rPr>
        <w:t xml:space="preserve"> розташованих на них штучних споруд у </w:t>
      </w:r>
      <w:r w:rsidR="00B46DEA" w:rsidRPr="000E627D">
        <w:rPr>
          <w:sz w:val="28"/>
          <w:szCs w:val="28"/>
        </w:rPr>
        <w:t>Чернігівській області</w:t>
      </w:r>
      <w:r w:rsidR="00114625" w:rsidRPr="000E627D">
        <w:rPr>
          <w:sz w:val="28"/>
          <w:szCs w:val="28"/>
        </w:rPr>
        <w:t xml:space="preserve"> в 2021 році</w:t>
      </w:r>
      <w:r w:rsidR="000B146A" w:rsidRPr="000E627D">
        <w:rPr>
          <w:sz w:val="28"/>
          <w:szCs w:val="28"/>
        </w:rPr>
        <w:t xml:space="preserve"> з оформленням акту обстеження</w:t>
      </w:r>
      <w:r w:rsidR="00C53530" w:rsidRPr="000E627D">
        <w:rPr>
          <w:sz w:val="28"/>
          <w:szCs w:val="28"/>
        </w:rPr>
        <w:t>,</w:t>
      </w:r>
      <w:r w:rsidR="009D4879" w:rsidRPr="000E627D">
        <w:rPr>
          <w:sz w:val="28"/>
          <w:szCs w:val="28"/>
        </w:rPr>
        <w:t xml:space="preserve"> по кожній дорозі окремо.</w:t>
      </w:r>
    </w:p>
    <w:p w:rsidR="00376510" w:rsidRPr="000E627D" w:rsidRDefault="00376510" w:rsidP="00B46DE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376510" w:rsidRPr="000E627D" w:rsidRDefault="00F4396D" w:rsidP="00F4396D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167" w:firstLine="567"/>
        <w:jc w:val="both"/>
        <w:textAlignment w:val="baseline"/>
        <w:rPr>
          <w:sz w:val="28"/>
          <w:szCs w:val="28"/>
        </w:rPr>
      </w:pPr>
      <w:r w:rsidRPr="000E627D">
        <w:rPr>
          <w:sz w:val="28"/>
          <w:szCs w:val="28"/>
        </w:rPr>
        <w:t>Задіяти для проведення весняного</w:t>
      </w:r>
      <w:r w:rsidR="00376510" w:rsidRPr="000E627D">
        <w:rPr>
          <w:sz w:val="28"/>
          <w:szCs w:val="28"/>
        </w:rPr>
        <w:t xml:space="preserve"> обстеження автомобільних доріг загального користування місцевого значення та роз</w:t>
      </w:r>
      <w:r w:rsidR="00393812" w:rsidRPr="000E627D">
        <w:rPr>
          <w:sz w:val="28"/>
          <w:szCs w:val="28"/>
        </w:rPr>
        <w:t xml:space="preserve">ташованих на них штучних споруд у Чернігівській області </w:t>
      </w:r>
      <w:r w:rsidR="00114625" w:rsidRPr="000E627D">
        <w:rPr>
          <w:sz w:val="28"/>
          <w:szCs w:val="28"/>
        </w:rPr>
        <w:t xml:space="preserve">в 2021 році </w:t>
      </w:r>
      <w:r w:rsidR="00393812" w:rsidRPr="000E627D">
        <w:rPr>
          <w:sz w:val="28"/>
          <w:szCs w:val="28"/>
        </w:rPr>
        <w:t xml:space="preserve">службові автомобілі </w:t>
      </w:r>
      <w:r w:rsidR="00892331" w:rsidRPr="000E627D">
        <w:rPr>
          <w:sz w:val="28"/>
          <w:szCs w:val="28"/>
        </w:rPr>
        <w:t xml:space="preserve">(реєстраційні </w:t>
      </w:r>
      <w:r w:rsidR="00376510" w:rsidRPr="000E627D">
        <w:rPr>
          <w:sz w:val="28"/>
          <w:szCs w:val="28"/>
        </w:rPr>
        <w:t>номери: СВ4169СА, СВ2052СВ</w:t>
      </w:r>
      <w:r w:rsidR="00B75BCF" w:rsidRPr="000E627D">
        <w:rPr>
          <w:sz w:val="28"/>
          <w:szCs w:val="28"/>
        </w:rPr>
        <w:t>, СВ2051СВ, СВ2054СВ, СВ1366ВМ</w:t>
      </w:r>
      <w:r w:rsidR="00376510" w:rsidRPr="000E627D">
        <w:rPr>
          <w:sz w:val="28"/>
          <w:szCs w:val="28"/>
        </w:rPr>
        <w:t>)</w:t>
      </w:r>
    </w:p>
    <w:p w:rsidR="00376510" w:rsidRPr="000E627D" w:rsidRDefault="00376510" w:rsidP="00376510">
      <w:pPr>
        <w:pStyle w:val="rvps2"/>
        <w:shd w:val="clear" w:color="auto" w:fill="FFFFFF"/>
        <w:spacing w:before="0" w:beforeAutospacing="0" w:after="0" w:afterAutospacing="0"/>
        <w:ind w:left="426" w:right="-167" w:hanging="6"/>
        <w:jc w:val="both"/>
        <w:textAlignment w:val="baseline"/>
        <w:rPr>
          <w:color w:val="000000"/>
          <w:sz w:val="28"/>
          <w:szCs w:val="28"/>
        </w:rPr>
      </w:pPr>
    </w:p>
    <w:p w:rsidR="00DA2F7A" w:rsidRPr="000E627D" w:rsidRDefault="00DA2F7A" w:rsidP="00A77696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right="-167" w:hanging="284"/>
        <w:jc w:val="both"/>
        <w:textAlignment w:val="baseline"/>
        <w:rPr>
          <w:sz w:val="28"/>
          <w:szCs w:val="28"/>
        </w:rPr>
      </w:pPr>
      <w:r w:rsidRPr="000E627D">
        <w:rPr>
          <w:color w:val="000000"/>
          <w:sz w:val="28"/>
          <w:szCs w:val="28"/>
        </w:rPr>
        <w:t>Контроль</w:t>
      </w:r>
      <w:r w:rsidR="008E5E67" w:rsidRPr="000E627D">
        <w:rPr>
          <w:color w:val="000000"/>
          <w:sz w:val="28"/>
          <w:szCs w:val="28"/>
        </w:rPr>
        <w:t xml:space="preserve"> за виконанням наказу </w:t>
      </w:r>
      <w:r w:rsidR="000362F4" w:rsidRPr="000E627D">
        <w:rPr>
          <w:color w:val="000000"/>
          <w:sz w:val="28"/>
          <w:szCs w:val="28"/>
        </w:rPr>
        <w:t>залишаю за собою.</w:t>
      </w:r>
      <w:r w:rsidR="008E5E67" w:rsidRPr="000E627D">
        <w:rPr>
          <w:color w:val="000000"/>
          <w:sz w:val="28"/>
          <w:szCs w:val="28"/>
        </w:rPr>
        <w:t xml:space="preserve"> </w:t>
      </w:r>
    </w:p>
    <w:p w:rsidR="00234312" w:rsidRPr="000E627D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F26" w:rsidRPr="000E627D" w:rsidRDefault="00AA2F26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F26" w:rsidRPr="000E627D" w:rsidRDefault="00AA2F26" w:rsidP="00AA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627D">
        <w:rPr>
          <w:rFonts w:ascii="Times New Roman" w:eastAsia="Times New Roman" w:hAnsi="Times New Roman" w:cs="Times New Roman"/>
          <w:sz w:val="28"/>
          <w:szCs w:val="28"/>
          <w:lang w:val="uk-UA"/>
        </w:rPr>
        <w:t>Богдан КРИВЕНКО</w:t>
      </w: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2780"/>
        <w:gridCol w:w="1220"/>
        <w:gridCol w:w="1164"/>
        <w:gridCol w:w="986"/>
        <w:gridCol w:w="1560"/>
        <w:gridCol w:w="2355"/>
      </w:tblGrid>
      <w:tr w:rsidR="00AA2F26" w:rsidRPr="000E627D" w:rsidTr="0056437D">
        <w:trPr>
          <w:trHeight w:val="3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7FD" w:rsidRPr="000E627D" w:rsidRDefault="004B77FD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</w:p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Додаток 1 </w:t>
            </w:r>
          </w:p>
        </w:tc>
      </w:tr>
      <w:tr w:rsidR="00AA2F26" w:rsidRPr="000E627D" w:rsidTr="0056437D">
        <w:trPr>
          <w:trHeight w:val="3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до наказу начальника</w:t>
            </w:r>
          </w:p>
        </w:tc>
      </w:tr>
      <w:tr w:rsidR="00AA2F26" w:rsidRPr="000E627D" w:rsidTr="0056437D">
        <w:trPr>
          <w:trHeight w:val="6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правління капітального будівництва Чернігівської облдержадміністрації</w:t>
            </w:r>
          </w:p>
        </w:tc>
      </w:tr>
      <w:tr w:rsidR="00AA2F26" w:rsidRPr="000E627D" w:rsidTr="0056437D">
        <w:trPr>
          <w:trHeight w:val="4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"08"  квітня  2021 року №49 </w:t>
            </w:r>
          </w:p>
        </w:tc>
      </w:tr>
      <w:tr w:rsidR="00AA2F26" w:rsidRPr="000E627D" w:rsidTr="0056437D">
        <w:trPr>
          <w:trHeight w:val="29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2F26" w:rsidRPr="000E627D" w:rsidTr="0056437D">
        <w:trPr>
          <w:trHeight w:val="163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РАФІК                                                                                                                                               проведення весняного обстеження автомобільних доріг загального користування місцевого значення та розташованих на них штучних споруд у Чернігівській області в 2021 році </w:t>
            </w:r>
          </w:p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A2F26" w:rsidRPr="000E627D" w:rsidTr="0056437D">
        <w:trPr>
          <w:trHeight w:val="31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айон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Протяжність доріг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азом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Календарний план </w:t>
            </w:r>
          </w:p>
        </w:tc>
      </w:tr>
      <w:tr w:rsidR="00AA2F26" w:rsidRPr="000E627D" w:rsidTr="0056437D">
        <w:trPr>
          <w:trHeight w:val="31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Обласні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айонні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по </w:t>
            </w:r>
          </w:p>
        </w:tc>
      </w:tr>
      <w:tr w:rsidR="00AA2F26" w:rsidRPr="000E627D" w:rsidTr="0056437D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hyperlink r:id="rId7" w:history="1">
              <w:r w:rsidRPr="000E627D">
                <w:rPr>
                  <w:rFonts w:ascii="Times New Roman" w:eastAsia="Times New Roman" w:hAnsi="Times New Roman" w:cs="Times New Roman"/>
                  <w:sz w:val="28"/>
                  <w:szCs w:val="24"/>
                  <w:lang w:val="uk-UA"/>
                </w:rPr>
                <w:t>Чернігів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4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13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12.04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30.04.2021</w:t>
            </w:r>
          </w:p>
        </w:tc>
      </w:tr>
      <w:tr w:rsidR="00AA2F26" w:rsidRPr="000E627D" w:rsidTr="0056437D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hyperlink r:id="rId8" w:history="1">
              <w:r w:rsidRPr="000E627D">
                <w:rPr>
                  <w:rFonts w:ascii="Times New Roman" w:eastAsia="Times New Roman" w:hAnsi="Times New Roman" w:cs="Times New Roman"/>
                  <w:sz w:val="28"/>
                  <w:szCs w:val="24"/>
                  <w:lang w:val="uk-UA"/>
                </w:rPr>
                <w:t>Ніжин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61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43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1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12.04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30.04.2021</w:t>
            </w:r>
          </w:p>
        </w:tc>
      </w:tr>
      <w:tr w:rsidR="00AA2F26" w:rsidRPr="000E627D" w:rsidTr="0056437D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hyperlink r:id="rId9" w:history="1">
              <w:r w:rsidRPr="000E627D">
                <w:rPr>
                  <w:rFonts w:ascii="Times New Roman" w:eastAsia="Times New Roman" w:hAnsi="Times New Roman" w:cs="Times New Roman"/>
                  <w:sz w:val="28"/>
                  <w:szCs w:val="24"/>
                  <w:lang w:val="uk-UA"/>
                </w:rPr>
                <w:t>Прилуц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7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29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9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12.04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30.04.2021</w:t>
            </w:r>
          </w:p>
        </w:tc>
      </w:tr>
      <w:tr w:rsidR="00AA2F26" w:rsidRPr="000E627D" w:rsidTr="0056437D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hyperlink r:id="rId10" w:history="1">
              <w:proofErr w:type="spellStart"/>
              <w:r w:rsidRPr="000E627D">
                <w:rPr>
                  <w:rFonts w:ascii="Times New Roman" w:eastAsia="Times New Roman" w:hAnsi="Times New Roman" w:cs="Times New Roman"/>
                  <w:sz w:val="28"/>
                  <w:szCs w:val="24"/>
                  <w:lang w:val="uk-UA"/>
                </w:rPr>
                <w:t>Корюківський</w:t>
              </w:r>
              <w:proofErr w:type="spellEnd"/>
              <w:r w:rsidRPr="000E627D">
                <w:rPr>
                  <w:rFonts w:ascii="Times New Roman" w:eastAsia="Times New Roman" w:hAnsi="Times New Roman" w:cs="Times New Roman"/>
                  <w:sz w:val="28"/>
                  <w:szCs w:val="24"/>
                  <w:lang w:val="uk-UA"/>
                </w:rPr>
                <w:t xml:space="preserve">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84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21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6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12.04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30.04.2021</w:t>
            </w:r>
          </w:p>
        </w:tc>
      </w:tr>
      <w:tr w:rsidR="00AA2F26" w:rsidRPr="000E627D" w:rsidTr="0056437D">
        <w:trPr>
          <w:trHeight w:val="6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hyperlink r:id="rId11" w:history="1">
              <w:r w:rsidRPr="000E627D">
                <w:rPr>
                  <w:rFonts w:ascii="Times New Roman" w:eastAsia="Times New Roman" w:hAnsi="Times New Roman" w:cs="Times New Roman"/>
                  <w:sz w:val="28"/>
                  <w:szCs w:val="24"/>
                  <w:lang w:val="uk-UA"/>
                </w:rPr>
                <w:t>Новгород-Сівер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9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24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6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12.04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30.04.2021</w:t>
            </w:r>
          </w:p>
        </w:tc>
      </w:tr>
      <w:tr w:rsidR="00AA2F26" w:rsidRPr="000E627D" w:rsidTr="0056437D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сь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12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16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47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 </w:t>
            </w:r>
          </w:p>
        </w:tc>
      </w:tr>
      <w:tr w:rsidR="00AA2F26" w:rsidRPr="000E627D" w:rsidTr="0056437D">
        <w:trPr>
          <w:trHeight w:val="290"/>
        </w:trPr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</w:p>
          <w:p w:rsidR="00AA2F26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</w:p>
          <w:p w:rsidR="00D00AC8" w:rsidRPr="000E627D" w:rsidRDefault="00D00AC8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bookmarkStart w:id="1" w:name="_GoBack"/>
            <w:bookmarkEnd w:id="1"/>
          </w:p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AA2F26" w:rsidRPr="000E627D" w:rsidTr="0056437D">
        <w:trPr>
          <w:trHeight w:val="630"/>
        </w:trPr>
        <w:tc>
          <w:tcPr>
            <w:tcW w:w="5164" w:type="dxa"/>
            <w:gridSpan w:val="3"/>
            <w:shd w:val="clear" w:color="auto" w:fill="auto"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Начальник відділу експлуатаційного утримання автомобільних доріг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3915" w:type="dxa"/>
            <w:gridSpan w:val="2"/>
            <w:shd w:val="clear" w:color="auto" w:fill="auto"/>
            <w:noWrap/>
            <w:vAlign w:val="center"/>
            <w:hideMark/>
          </w:tcPr>
          <w:p w:rsidR="00AA2F26" w:rsidRPr="000E627D" w:rsidRDefault="00AA2F26" w:rsidP="00564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0E627D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Олександр МИСНИК</w:t>
            </w:r>
          </w:p>
        </w:tc>
      </w:tr>
      <w:tr w:rsidR="00AA2F26" w:rsidRPr="000E627D" w:rsidTr="0056437D">
        <w:trPr>
          <w:trHeight w:val="29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2F26" w:rsidRPr="000E627D" w:rsidTr="0056437D">
        <w:trPr>
          <w:trHeight w:val="29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:rsidR="00AA2F26" w:rsidRPr="000E627D" w:rsidRDefault="00AA2F26" w:rsidP="0056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A2F26" w:rsidRPr="000E627D" w:rsidRDefault="004B77FD">
      <w:pPr>
        <w:rPr>
          <w:lang w:val="uk-UA"/>
        </w:rPr>
      </w:pPr>
      <w:r w:rsidRPr="000E627D">
        <w:rPr>
          <w:lang w:val="uk-UA"/>
        </w:rPr>
        <w:br w:type="page"/>
      </w:r>
    </w:p>
    <w:tbl>
      <w:tblPr>
        <w:tblW w:w="10517" w:type="dxa"/>
        <w:tblLook w:val="04A0" w:firstRow="1" w:lastRow="0" w:firstColumn="1" w:lastColumn="0" w:noHBand="0" w:noVBand="1"/>
      </w:tblPr>
      <w:tblGrid>
        <w:gridCol w:w="4644"/>
        <w:gridCol w:w="271"/>
        <w:gridCol w:w="5116"/>
        <w:gridCol w:w="486"/>
      </w:tblGrid>
      <w:tr w:rsidR="00B47B36" w:rsidRPr="000E627D" w:rsidTr="000F6827">
        <w:trPr>
          <w:gridAfter w:val="1"/>
          <w:wAfter w:w="486" w:type="dxa"/>
        </w:trPr>
        <w:tc>
          <w:tcPr>
            <w:tcW w:w="4915" w:type="dxa"/>
            <w:gridSpan w:val="2"/>
          </w:tcPr>
          <w:p w:rsidR="00B47B36" w:rsidRPr="000E627D" w:rsidRDefault="00B47B36" w:rsidP="008C6093">
            <w:pPr>
              <w:pStyle w:val="a3"/>
            </w:pPr>
          </w:p>
        </w:tc>
        <w:tc>
          <w:tcPr>
            <w:tcW w:w="5116" w:type="dxa"/>
          </w:tcPr>
          <w:p w:rsidR="00B47B36" w:rsidRPr="000E627D" w:rsidRDefault="00B47B36" w:rsidP="00A77696">
            <w:pPr>
              <w:tabs>
                <w:tab w:val="left" w:pos="2205"/>
                <w:tab w:val="left" w:pos="7125"/>
              </w:tabs>
              <w:ind w:left="1921" w:right="-31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47B36" w:rsidRPr="000E627D" w:rsidTr="000F6827">
        <w:tc>
          <w:tcPr>
            <w:tcW w:w="4644" w:type="dxa"/>
          </w:tcPr>
          <w:p w:rsidR="00845E19" w:rsidRPr="000E627D" w:rsidRDefault="00845E19" w:rsidP="00845E1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73" w:type="dxa"/>
            <w:gridSpan w:val="3"/>
          </w:tcPr>
          <w:p w:rsidR="004E0C4B" w:rsidRPr="000E627D" w:rsidRDefault="00B47B36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даток </w:t>
            </w:r>
            <w:r w:rsidR="00681579" w:rsidRPr="000E627D">
              <w:rPr>
                <w:color w:val="000000"/>
                <w:sz w:val="28"/>
                <w:szCs w:val="28"/>
              </w:rPr>
              <w:t>2</w:t>
            </w:r>
            <w:r w:rsidR="008C2F79" w:rsidRPr="000E627D">
              <w:rPr>
                <w:color w:val="000000"/>
                <w:sz w:val="28"/>
                <w:szCs w:val="28"/>
              </w:rPr>
              <w:t xml:space="preserve"> </w:t>
            </w:r>
          </w:p>
          <w:p w:rsidR="00B47B36" w:rsidRPr="000E627D" w:rsidRDefault="004E0C4B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>д</w:t>
            </w:r>
            <w:r w:rsidR="008C2F79" w:rsidRPr="000E627D">
              <w:rPr>
                <w:color w:val="000000"/>
                <w:sz w:val="28"/>
                <w:szCs w:val="28"/>
              </w:rPr>
              <w:t>о</w:t>
            </w:r>
            <w:r w:rsidRPr="000E627D">
              <w:rPr>
                <w:color w:val="000000"/>
                <w:sz w:val="28"/>
                <w:szCs w:val="28"/>
              </w:rPr>
              <w:t xml:space="preserve"> </w:t>
            </w:r>
            <w:r w:rsidR="008C2F79" w:rsidRPr="000E627D">
              <w:rPr>
                <w:color w:val="000000"/>
                <w:sz w:val="28"/>
                <w:szCs w:val="28"/>
              </w:rPr>
              <w:t>н</w:t>
            </w:r>
            <w:r w:rsidR="00B47B36" w:rsidRPr="000E627D">
              <w:rPr>
                <w:color w:val="000000"/>
                <w:sz w:val="28"/>
                <w:szCs w:val="28"/>
              </w:rPr>
              <w:t>аказ</w:t>
            </w:r>
            <w:r w:rsidR="008C2F79" w:rsidRPr="000E627D">
              <w:rPr>
                <w:color w:val="000000"/>
                <w:sz w:val="28"/>
                <w:szCs w:val="28"/>
              </w:rPr>
              <w:t>у</w:t>
            </w:r>
            <w:r w:rsidR="00B47B36" w:rsidRPr="000E627D">
              <w:rPr>
                <w:color w:val="000000"/>
                <w:sz w:val="28"/>
                <w:szCs w:val="28"/>
              </w:rPr>
              <w:t xml:space="preserve"> начальника </w:t>
            </w:r>
          </w:p>
          <w:p w:rsidR="000F6827" w:rsidRPr="000E627D" w:rsidRDefault="00B47B36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Управління капітального будівництва </w:t>
            </w:r>
          </w:p>
          <w:p w:rsidR="00B47B36" w:rsidRPr="000E627D" w:rsidRDefault="00B47B36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обласної державної адміністрації </w:t>
            </w:r>
          </w:p>
          <w:p w:rsidR="00B47B36" w:rsidRPr="000E627D" w:rsidRDefault="00B47B36" w:rsidP="00901870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>«</w:t>
            </w:r>
            <w:r w:rsidR="00901870" w:rsidRPr="000E627D">
              <w:rPr>
                <w:color w:val="000000"/>
                <w:sz w:val="28"/>
                <w:szCs w:val="28"/>
              </w:rPr>
              <w:t>08</w:t>
            </w:r>
            <w:r w:rsidRPr="000E627D">
              <w:rPr>
                <w:color w:val="000000"/>
                <w:sz w:val="28"/>
                <w:szCs w:val="28"/>
              </w:rPr>
              <w:t xml:space="preserve">»  </w:t>
            </w:r>
            <w:r w:rsidR="00901870" w:rsidRPr="000E627D">
              <w:rPr>
                <w:color w:val="000000"/>
                <w:sz w:val="28"/>
                <w:szCs w:val="28"/>
              </w:rPr>
              <w:t>квітня</w:t>
            </w:r>
            <w:r w:rsidRPr="000E627D">
              <w:rPr>
                <w:color w:val="000000"/>
                <w:sz w:val="28"/>
                <w:szCs w:val="28"/>
              </w:rPr>
              <w:t xml:space="preserve">  </w:t>
            </w:r>
            <w:r w:rsidR="00FB28C1" w:rsidRPr="000E627D">
              <w:rPr>
                <w:color w:val="000000"/>
                <w:sz w:val="28"/>
                <w:szCs w:val="28"/>
              </w:rPr>
              <w:t>2021</w:t>
            </w:r>
            <w:r w:rsidRPr="000E627D">
              <w:rPr>
                <w:color w:val="000000"/>
                <w:sz w:val="28"/>
                <w:szCs w:val="28"/>
              </w:rPr>
              <w:t xml:space="preserve"> року  № </w:t>
            </w:r>
            <w:r w:rsidR="00901870" w:rsidRPr="000E627D">
              <w:rPr>
                <w:color w:val="000000"/>
                <w:sz w:val="28"/>
                <w:szCs w:val="28"/>
              </w:rPr>
              <w:t xml:space="preserve">49 </w:t>
            </w:r>
          </w:p>
        </w:tc>
      </w:tr>
    </w:tbl>
    <w:p w:rsidR="00DA2F7A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</w:rPr>
        <w:t>Склад</w:t>
      </w:r>
    </w:p>
    <w:p w:rsidR="0009431E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sz w:val="28"/>
          <w:szCs w:val="28"/>
        </w:rPr>
      </w:pPr>
      <w:r w:rsidRPr="000E627D">
        <w:rPr>
          <w:color w:val="000000"/>
          <w:sz w:val="28"/>
          <w:szCs w:val="28"/>
        </w:rPr>
        <w:t>комісії для</w:t>
      </w:r>
      <w:r w:rsidR="0009431E" w:rsidRPr="000E627D">
        <w:rPr>
          <w:color w:val="000000"/>
          <w:sz w:val="28"/>
          <w:szCs w:val="28"/>
        </w:rPr>
        <w:t xml:space="preserve"> </w:t>
      </w:r>
      <w:r w:rsidR="00A36EC6" w:rsidRPr="000E627D">
        <w:rPr>
          <w:sz w:val="28"/>
          <w:szCs w:val="28"/>
        </w:rPr>
        <w:t xml:space="preserve">проведення </w:t>
      </w:r>
      <w:r w:rsidR="00223A7E" w:rsidRPr="000E627D">
        <w:rPr>
          <w:sz w:val="28"/>
          <w:szCs w:val="28"/>
        </w:rPr>
        <w:t>весняного</w:t>
      </w:r>
      <w:r w:rsidR="00EC269C" w:rsidRPr="000E627D">
        <w:rPr>
          <w:sz w:val="28"/>
          <w:szCs w:val="28"/>
        </w:rPr>
        <w:t xml:space="preserve"> обстеження автомобільних доріг загального к</w:t>
      </w:r>
      <w:r w:rsidR="0009431E" w:rsidRPr="000E627D">
        <w:rPr>
          <w:sz w:val="28"/>
          <w:szCs w:val="28"/>
        </w:rPr>
        <w:t xml:space="preserve">ористування місцевого значення </w:t>
      </w:r>
      <w:r w:rsidR="00EC269C" w:rsidRPr="000E627D">
        <w:rPr>
          <w:sz w:val="28"/>
          <w:szCs w:val="28"/>
        </w:rPr>
        <w:t xml:space="preserve">та розташованих на них штучних споруд </w:t>
      </w:r>
    </w:p>
    <w:p w:rsidR="00DA2F7A" w:rsidRPr="000E627D" w:rsidRDefault="00EC269C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sz w:val="28"/>
          <w:szCs w:val="28"/>
        </w:rPr>
        <w:t xml:space="preserve">у </w:t>
      </w:r>
      <w:r w:rsidR="00FB28C1" w:rsidRPr="000E627D">
        <w:rPr>
          <w:sz w:val="28"/>
          <w:szCs w:val="28"/>
        </w:rPr>
        <w:t xml:space="preserve">Ніжинському районі </w:t>
      </w:r>
      <w:r w:rsidR="00CB69F8" w:rsidRPr="000E627D">
        <w:rPr>
          <w:sz w:val="28"/>
          <w:szCs w:val="28"/>
        </w:rPr>
        <w:t>Чернігівської області</w:t>
      </w:r>
    </w:p>
    <w:p w:rsidR="00DA2F7A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DA2F7A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Голова комісії</w:t>
      </w:r>
      <w:r w:rsidRPr="000E627D">
        <w:rPr>
          <w:color w:val="000000"/>
          <w:sz w:val="28"/>
          <w:szCs w:val="28"/>
        </w:rPr>
        <w:t>:</w:t>
      </w:r>
    </w:p>
    <w:p w:rsidR="00DA2F7A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DA2F7A" w:rsidRPr="000E627D" w:rsidTr="00BC7680">
        <w:tc>
          <w:tcPr>
            <w:tcW w:w="2518" w:type="dxa"/>
          </w:tcPr>
          <w:p w:rsidR="00DA2F7A" w:rsidRPr="000E627D" w:rsidRDefault="00FB28C1" w:rsidP="00414FA9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  <w:highlight w:val="yellow"/>
              </w:rPr>
            </w:pPr>
            <w:r w:rsidRPr="000E627D">
              <w:rPr>
                <w:sz w:val="28"/>
              </w:rPr>
              <w:t>Карпенко В.М.</w:t>
            </w:r>
          </w:p>
        </w:tc>
        <w:tc>
          <w:tcPr>
            <w:tcW w:w="7371" w:type="dxa"/>
          </w:tcPr>
          <w:p w:rsidR="00DA2F7A" w:rsidRPr="000E627D" w:rsidRDefault="00801F12" w:rsidP="00A36EC6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  <w:highlight w:val="yellow"/>
              </w:rPr>
            </w:pPr>
            <w:r w:rsidRPr="000E627D">
              <w:rPr>
                <w:sz w:val="28"/>
              </w:rPr>
              <w:t>п</w:t>
            </w:r>
            <w:r w:rsidR="004E1550" w:rsidRPr="000E627D">
              <w:rPr>
                <w:sz w:val="28"/>
              </w:rPr>
              <w:t>ровідний інженер відділу технічного контролю автомобільних доріг УКБ Чернігівської ОДА.</w:t>
            </w:r>
          </w:p>
        </w:tc>
      </w:tr>
    </w:tbl>
    <w:p w:rsidR="00DA2F7A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DA2F7A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Члени комісії</w:t>
      </w:r>
      <w:r w:rsidRPr="000E627D">
        <w:rPr>
          <w:color w:val="000000"/>
          <w:sz w:val="28"/>
          <w:szCs w:val="28"/>
        </w:rPr>
        <w:t>:</w:t>
      </w:r>
    </w:p>
    <w:p w:rsidR="00DA2F7A" w:rsidRPr="000E627D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419"/>
        <w:gridCol w:w="2225"/>
        <w:gridCol w:w="131"/>
        <w:gridCol w:w="4622"/>
        <w:gridCol w:w="217"/>
        <w:gridCol w:w="700"/>
      </w:tblGrid>
      <w:tr w:rsidR="00DA2F7A" w:rsidRPr="000E627D" w:rsidTr="00ED168F">
        <w:trPr>
          <w:gridAfter w:val="2"/>
          <w:wAfter w:w="917" w:type="dxa"/>
          <w:trHeight w:val="2919"/>
        </w:trPr>
        <w:tc>
          <w:tcPr>
            <w:tcW w:w="2419" w:type="dxa"/>
          </w:tcPr>
          <w:p w:rsidR="00DA2F7A" w:rsidRPr="000E627D" w:rsidRDefault="008714FE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Воронов О.</w:t>
            </w:r>
            <w:r w:rsidR="00351518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О.</w:t>
            </w:r>
          </w:p>
          <w:p w:rsidR="00AE4DE6" w:rsidRPr="000E627D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B28C1" w:rsidRPr="000E627D" w:rsidRDefault="00FB28C1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B28C1" w:rsidRPr="000E627D" w:rsidRDefault="00FB28C1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7276C" w:rsidRPr="000E627D" w:rsidRDefault="00F7276C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0E627D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Пушкіна В.</w:t>
            </w:r>
            <w:r w:rsidR="00351518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І.</w:t>
            </w:r>
          </w:p>
          <w:p w:rsidR="00AE4DE6" w:rsidRPr="000E627D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B28C1" w:rsidRPr="000E627D" w:rsidRDefault="00FB28C1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7276C" w:rsidRPr="000E627D" w:rsidRDefault="00F7276C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0E627D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Савченко С.</w:t>
            </w:r>
            <w:r w:rsidR="00351518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В.</w:t>
            </w:r>
          </w:p>
          <w:p w:rsidR="00AE4DE6" w:rsidRPr="000E627D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0E627D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86AFE" w:rsidRPr="000E627D" w:rsidRDefault="00B86AFE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7276C" w:rsidRPr="000E627D" w:rsidRDefault="00F7276C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0E627D" w:rsidRDefault="00351518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 xml:space="preserve">Йовенко І. </w:t>
            </w:r>
            <w:r w:rsidR="00AE4DE6" w:rsidRPr="000E627D">
              <w:rPr>
                <w:rFonts w:ascii="Times New Roman" w:hAnsi="Times New Roman"/>
                <w:sz w:val="28"/>
                <w:szCs w:val="24"/>
              </w:rPr>
              <w:t>А.</w:t>
            </w:r>
          </w:p>
          <w:p w:rsidR="00AE4DE6" w:rsidRPr="000E627D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82D07" w:rsidRPr="000E627D" w:rsidRDefault="00982D07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82D07" w:rsidRPr="000E627D" w:rsidRDefault="00982D07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82D07" w:rsidRPr="000E627D" w:rsidRDefault="00982D07" w:rsidP="00982D0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E627D">
              <w:rPr>
                <w:rFonts w:ascii="Times New Roman" w:hAnsi="Times New Roman"/>
                <w:sz w:val="28"/>
                <w:szCs w:val="24"/>
                <w:lang w:val="uk-UA"/>
              </w:rPr>
              <w:t>Степанов Б. Ф.</w:t>
            </w:r>
          </w:p>
          <w:p w:rsidR="00982D07" w:rsidRPr="000E627D" w:rsidRDefault="00982D07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78" w:type="dxa"/>
            <w:gridSpan w:val="3"/>
          </w:tcPr>
          <w:p w:rsidR="004E1550" w:rsidRPr="000E627D" w:rsidRDefault="00801F12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FB28C1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4E1550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714FE" w:rsidRPr="000E627D">
              <w:rPr>
                <w:rFonts w:ascii="Times New Roman" w:hAnsi="Times New Roman"/>
                <w:sz w:val="28"/>
                <w:szCs w:val="24"/>
              </w:rPr>
              <w:t xml:space="preserve">ВБДР </w:t>
            </w:r>
            <w:r w:rsidR="004E1550" w:rsidRPr="000E627D">
              <w:rPr>
                <w:rFonts w:ascii="Times New Roman" w:hAnsi="Times New Roman"/>
                <w:sz w:val="28"/>
                <w:szCs w:val="24"/>
              </w:rPr>
              <w:t xml:space="preserve">Управління патрульної  поліції в </w:t>
            </w:r>
          </w:p>
          <w:p w:rsidR="00DA2F7A" w:rsidRPr="000E627D" w:rsidRDefault="004E1550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</w:t>
            </w:r>
            <w:r w:rsidR="008714FE" w:rsidRPr="000E627D">
              <w:rPr>
                <w:rFonts w:ascii="Times New Roman" w:hAnsi="Times New Roman"/>
                <w:sz w:val="28"/>
                <w:szCs w:val="24"/>
              </w:rPr>
              <w:t xml:space="preserve"> ДПП</w:t>
            </w:r>
            <w:r w:rsidR="00AE4DE6" w:rsidRPr="000E627D">
              <w:rPr>
                <w:szCs w:val="24"/>
              </w:rPr>
              <w:t xml:space="preserve"> 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(Ніжинська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Лосин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Вертії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28C1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="00E574D5" w:rsidRPr="000E627D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E574D5" w:rsidRPr="000E627D">
              <w:rPr>
                <w:rFonts w:ascii="Times New Roman" w:hAnsi="Times New Roman"/>
                <w:sz w:val="28"/>
                <w:szCs w:val="24"/>
              </w:rPr>
              <w:t>Крутівська</w:t>
            </w:r>
            <w:proofErr w:type="spellEnd"/>
            <w:r w:rsidR="00E574D5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Талалаї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Комар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28C1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="00AE4DE6"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E6721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372D43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7276C" w:rsidRPr="000E627D" w:rsidRDefault="00F7276C" w:rsidP="004E155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0E627D" w:rsidRDefault="00801F12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FB28C1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AE4DE6" w:rsidRPr="000E627D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AE4DE6" w:rsidRPr="000E627D" w:rsidRDefault="00AE4DE6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Нос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Макіївська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Мри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28C1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E6721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372D43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7276C" w:rsidRPr="000E627D" w:rsidRDefault="00F7276C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0E627D" w:rsidRDefault="00801F12" w:rsidP="00A04AF4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FB28C1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AE4DE6" w:rsidRPr="000E627D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AE4DE6" w:rsidRPr="000E627D" w:rsidRDefault="00AE4DE6" w:rsidP="00A04AF4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Бахмацька ТГ, Батуринська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Дмитр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Борзня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28C1" w:rsidRPr="000E627D">
              <w:rPr>
                <w:rFonts w:ascii="Times New Roman" w:hAnsi="Times New Roman"/>
                <w:sz w:val="28"/>
                <w:szCs w:val="24"/>
              </w:rPr>
              <w:t xml:space="preserve">ТГ, 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Височанська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Плиск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86AFE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150EF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;</w:t>
            </w:r>
          </w:p>
          <w:p w:rsidR="00F7276C" w:rsidRPr="000E627D" w:rsidRDefault="00F7276C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0E627D" w:rsidRDefault="00801F12" w:rsidP="00A04AF4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F7276C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AE4DE6" w:rsidRPr="000E627D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</w:t>
            </w:r>
          </w:p>
          <w:p w:rsidR="00ED168F" w:rsidRPr="000E627D" w:rsidRDefault="00AE4DE6" w:rsidP="00ED168F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A04AF4" w:rsidRPr="000E627D">
              <w:rPr>
                <w:rFonts w:ascii="Times New Roman" w:hAnsi="Times New Roman"/>
                <w:sz w:val="28"/>
                <w:szCs w:val="24"/>
              </w:rPr>
              <w:t>Бобровицька</w:t>
            </w:r>
            <w:proofErr w:type="spellEnd"/>
            <w:r w:rsidR="00A04AF4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Новобаса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7276C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150EF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;</w:t>
            </w:r>
          </w:p>
          <w:p w:rsidR="00ED168F" w:rsidRPr="000E627D" w:rsidRDefault="00ED168F" w:rsidP="00ED168F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D168F" w:rsidRPr="000E627D" w:rsidRDefault="00801F12" w:rsidP="008150EF">
            <w:pPr>
              <w:pStyle w:val="a3"/>
              <w:rPr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982D07" w:rsidRPr="000E627D">
              <w:rPr>
                <w:rFonts w:ascii="Times New Roman" w:hAnsi="Times New Roman"/>
                <w:sz w:val="28"/>
                <w:szCs w:val="24"/>
              </w:rPr>
              <w:t>нженер з техніки безпеки ТОВ «Транс Лайн Груп»</w:t>
            </w:r>
            <w:r w:rsidR="008150EF" w:rsidRPr="000E627D">
              <w:rPr>
                <w:rFonts w:ascii="Times New Roman" w:hAnsi="Times New Roman"/>
                <w:sz w:val="28"/>
                <w:szCs w:val="24"/>
              </w:rPr>
              <w:t xml:space="preserve"> –   за згодою</w:t>
            </w:r>
            <w:r w:rsidR="00982D07" w:rsidRPr="000E627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DA2F7A" w:rsidRPr="000E627D" w:rsidTr="00ED168F">
        <w:trPr>
          <w:gridAfter w:val="2"/>
          <w:wAfter w:w="917" w:type="dxa"/>
          <w:trHeight w:val="626"/>
        </w:trPr>
        <w:tc>
          <w:tcPr>
            <w:tcW w:w="2419" w:type="dxa"/>
          </w:tcPr>
          <w:p w:rsidR="00223A7E" w:rsidRPr="000E627D" w:rsidRDefault="00223A7E" w:rsidP="00223A7E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6978" w:type="dxa"/>
            <w:gridSpan w:val="3"/>
          </w:tcPr>
          <w:p w:rsidR="00DA2F7A" w:rsidRPr="000E627D" w:rsidRDefault="00DA2F7A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34312" w:rsidRPr="000E627D" w:rsidTr="00ED168F">
        <w:trPr>
          <w:gridAfter w:val="1"/>
          <w:wAfter w:w="700" w:type="dxa"/>
        </w:trPr>
        <w:tc>
          <w:tcPr>
            <w:tcW w:w="4775" w:type="dxa"/>
            <w:gridSpan w:val="3"/>
          </w:tcPr>
          <w:p w:rsidR="00DA2F7A" w:rsidRPr="000E627D" w:rsidRDefault="0083151B" w:rsidP="00CD4191">
            <w:pPr>
              <w:pStyle w:val="a3"/>
            </w:pPr>
            <w:bookmarkStart w:id="2" w:name="n7"/>
            <w:bookmarkEnd w:id="2"/>
            <w:r w:rsidRPr="000E627D">
              <w:rPr>
                <w:rFonts w:ascii="Times New Roman" w:hAnsi="Times New Roman"/>
                <w:sz w:val="28"/>
                <w:szCs w:val="24"/>
              </w:rPr>
              <w:t>Начальник</w:t>
            </w:r>
            <w:r w:rsidR="00234312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D4191" w:rsidRPr="000E627D">
              <w:rPr>
                <w:rFonts w:ascii="Times New Roman" w:hAnsi="Times New Roman"/>
                <w:sz w:val="28"/>
                <w:szCs w:val="24"/>
              </w:rPr>
              <w:t xml:space="preserve">відділу експлуатаційного утримання </w:t>
            </w:r>
            <w:r w:rsidR="00234312" w:rsidRPr="000E627D">
              <w:rPr>
                <w:rFonts w:ascii="Times New Roman" w:hAnsi="Times New Roman"/>
                <w:sz w:val="28"/>
                <w:szCs w:val="24"/>
              </w:rPr>
              <w:t xml:space="preserve">автомобільних доріг </w:t>
            </w:r>
          </w:p>
        </w:tc>
        <w:tc>
          <w:tcPr>
            <w:tcW w:w="4839" w:type="dxa"/>
            <w:gridSpan w:val="2"/>
          </w:tcPr>
          <w:p w:rsidR="00DA2F7A" w:rsidRPr="000E627D" w:rsidRDefault="00234312" w:rsidP="0083151B">
            <w:pPr>
              <w:tabs>
                <w:tab w:val="left" w:pos="2250"/>
                <w:tab w:val="left" w:pos="7125"/>
              </w:tabs>
              <w:ind w:left="201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</w:t>
            </w:r>
            <w:r w:rsidR="00E53C1A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</w:t>
            </w:r>
            <w:r w:rsidR="00BC3926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>Олександр</w:t>
            </w:r>
            <w:r w:rsidR="00CD4191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83151B" w:rsidRPr="000E627D">
              <w:rPr>
                <w:rFonts w:ascii="Times New Roman" w:hAnsi="Times New Roman" w:cs="Times New Roman"/>
                <w:sz w:val="28"/>
                <w:lang w:val="uk-UA"/>
              </w:rPr>
              <w:t>МИСНИК</w:t>
            </w:r>
          </w:p>
        </w:tc>
      </w:tr>
      <w:tr w:rsidR="00234312" w:rsidRPr="000E627D" w:rsidTr="00ED168F">
        <w:trPr>
          <w:gridAfter w:val="1"/>
          <w:wAfter w:w="700" w:type="dxa"/>
        </w:trPr>
        <w:tc>
          <w:tcPr>
            <w:tcW w:w="4775" w:type="dxa"/>
            <w:gridSpan w:val="3"/>
          </w:tcPr>
          <w:p w:rsidR="00234312" w:rsidRPr="000E627D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39" w:type="dxa"/>
            <w:gridSpan w:val="2"/>
          </w:tcPr>
          <w:p w:rsidR="00234312" w:rsidRPr="000E627D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80C89" w:rsidRPr="000E627D" w:rsidTr="00ED168F">
        <w:tc>
          <w:tcPr>
            <w:tcW w:w="4644" w:type="dxa"/>
            <w:gridSpan w:val="2"/>
          </w:tcPr>
          <w:p w:rsidR="00580C89" w:rsidRPr="000E627D" w:rsidRDefault="00580C89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580C89" w:rsidRPr="000E627D" w:rsidRDefault="00580C89" w:rsidP="00982D07">
            <w:pPr>
              <w:pStyle w:val="rvps2"/>
              <w:tabs>
                <w:tab w:val="left" w:pos="2430"/>
              </w:tabs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даток </w:t>
            </w:r>
            <w:r w:rsidR="00681579" w:rsidRPr="000E627D">
              <w:rPr>
                <w:color w:val="000000"/>
                <w:sz w:val="28"/>
                <w:szCs w:val="28"/>
              </w:rPr>
              <w:t>3</w:t>
            </w:r>
            <w:r w:rsidR="005565BE" w:rsidRPr="000E627D">
              <w:rPr>
                <w:color w:val="000000"/>
                <w:sz w:val="28"/>
                <w:szCs w:val="28"/>
              </w:rPr>
              <w:t xml:space="preserve"> </w:t>
            </w:r>
          </w:p>
          <w:p w:rsidR="00580C89" w:rsidRPr="000E627D" w:rsidRDefault="009C66FD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 наказу начальника </w:t>
            </w:r>
          </w:p>
          <w:p w:rsidR="00580C89" w:rsidRPr="000E627D" w:rsidRDefault="00580C89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Управління капітального будівництва обласної державної адміністрації </w:t>
            </w:r>
          </w:p>
          <w:p w:rsidR="00580C89" w:rsidRPr="000E627D" w:rsidRDefault="00901870" w:rsidP="00223A7E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«08»  квітня  2021 року  № 49 </w:t>
            </w:r>
          </w:p>
        </w:tc>
      </w:tr>
    </w:tbl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</w:rPr>
        <w:t>Склад</w:t>
      </w:r>
    </w:p>
    <w:p w:rsidR="00580C89" w:rsidRPr="000E627D" w:rsidRDefault="00580C89" w:rsidP="007635E2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sz w:val="28"/>
          <w:szCs w:val="28"/>
        </w:rPr>
      </w:pPr>
      <w:r w:rsidRPr="000E627D">
        <w:rPr>
          <w:color w:val="000000"/>
          <w:sz w:val="28"/>
          <w:szCs w:val="28"/>
        </w:rPr>
        <w:t xml:space="preserve">комісії для </w:t>
      </w:r>
      <w:r w:rsidRPr="000E627D">
        <w:rPr>
          <w:sz w:val="28"/>
          <w:szCs w:val="28"/>
        </w:rPr>
        <w:t xml:space="preserve">проведення </w:t>
      </w:r>
      <w:r w:rsidR="00223A7E" w:rsidRPr="000E627D">
        <w:rPr>
          <w:sz w:val="28"/>
          <w:szCs w:val="28"/>
        </w:rPr>
        <w:t>весняного</w:t>
      </w:r>
      <w:r w:rsidRPr="000E627D">
        <w:rPr>
          <w:sz w:val="28"/>
          <w:szCs w:val="28"/>
        </w:rPr>
        <w:t xml:space="preserve"> обстеження автомобільних доріг загального користування місцевого значення та розташованих на них штучних споруд</w:t>
      </w:r>
    </w:p>
    <w:p w:rsidR="00580C89" w:rsidRPr="000E627D" w:rsidRDefault="00580C89" w:rsidP="00461B81">
      <w:pPr>
        <w:pStyle w:val="rvps2"/>
        <w:shd w:val="clear" w:color="auto" w:fill="FFFFFF"/>
        <w:spacing w:before="0" w:beforeAutospacing="0" w:after="0" w:afterAutospacing="0"/>
        <w:ind w:right="-167" w:firstLine="284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sz w:val="28"/>
          <w:szCs w:val="28"/>
        </w:rPr>
        <w:t>у Прилуцькому</w:t>
      </w:r>
      <w:r w:rsidR="00157C28" w:rsidRPr="000E627D">
        <w:rPr>
          <w:sz w:val="28"/>
          <w:szCs w:val="28"/>
        </w:rPr>
        <w:t xml:space="preserve"> районі</w:t>
      </w:r>
      <w:r w:rsidR="00CB69F8" w:rsidRPr="000E627D">
        <w:rPr>
          <w:sz w:val="28"/>
          <w:szCs w:val="28"/>
        </w:rPr>
        <w:t xml:space="preserve"> Чернігівської області</w:t>
      </w: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Голова комісії</w:t>
      </w:r>
      <w:r w:rsidRPr="000E627D">
        <w:rPr>
          <w:color w:val="000000"/>
          <w:sz w:val="28"/>
          <w:szCs w:val="28"/>
        </w:rPr>
        <w:t>:</w:t>
      </w: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580C89" w:rsidRPr="000E627D" w:rsidTr="00F409A1">
        <w:tc>
          <w:tcPr>
            <w:tcW w:w="2518" w:type="dxa"/>
          </w:tcPr>
          <w:p w:rsidR="00580C89" w:rsidRPr="000E627D" w:rsidRDefault="00F409A1" w:rsidP="00F409A1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0E627D">
              <w:rPr>
                <w:sz w:val="28"/>
              </w:rPr>
              <w:t>Приліпко</w:t>
            </w:r>
            <w:proofErr w:type="spellEnd"/>
            <w:r w:rsidRPr="000E627D">
              <w:rPr>
                <w:sz w:val="28"/>
              </w:rPr>
              <w:t xml:space="preserve"> В. А.</w:t>
            </w:r>
          </w:p>
        </w:tc>
        <w:tc>
          <w:tcPr>
            <w:tcW w:w="7371" w:type="dxa"/>
          </w:tcPr>
          <w:p w:rsidR="00580C89" w:rsidRPr="000E627D" w:rsidRDefault="003451FE" w:rsidP="00F409A1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sz w:val="28"/>
              </w:rPr>
              <w:t>п</w:t>
            </w:r>
            <w:r w:rsidR="00F409A1" w:rsidRPr="000E627D">
              <w:rPr>
                <w:sz w:val="28"/>
              </w:rPr>
              <w:t>ровідний інженер відділу технічного контролю автомобільних доріг УКБ Чернігівської ОДА.</w:t>
            </w:r>
          </w:p>
        </w:tc>
      </w:tr>
    </w:tbl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Члени комісії</w:t>
      </w:r>
      <w:r w:rsidRPr="000E627D">
        <w:rPr>
          <w:color w:val="000000"/>
          <w:sz w:val="28"/>
          <w:szCs w:val="28"/>
        </w:rPr>
        <w:t>:</w:t>
      </w: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478"/>
        <w:gridCol w:w="7553"/>
      </w:tblGrid>
      <w:tr w:rsidR="00BD2F37" w:rsidRPr="000E627D" w:rsidTr="009B07D0">
        <w:trPr>
          <w:trHeight w:val="831"/>
        </w:trPr>
        <w:tc>
          <w:tcPr>
            <w:tcW w:w="2478" w:type="dxa"/>
          </w:tcPr>
          <w:p w:rsidR="00BD2F37" w:rsidRPr="000E627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Ясинський Р. А.</w:t>
            </w:r>
          </w:p>
          <w:p w:rsidR="00BD2F37" w:rsidRPr="000E627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0E627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57C28" w:rsidRPr="000E627D" w:rsidRDefault="00157C28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57C28" w:rsidRPr="000E627D" w:rsidRDefault="00157C28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0E627D" w:rsidRDefault="0060639D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Шавр</w:t>
            </w:r>
            <w:r w:rsidR="00157C28" w:rsidRPr="000E627D">
              <w:rPr>
                <w:rFonts w:ascii="Times New Roman" w:hAnsi="Times New Roman"/>
                <w:sz w:val="28"/>
                <w:szCs w:val="24"/>
              </w:rPr>
              <w:t>о</w:t>
            </w:r>
            <w:proofErr w:type="spellEnd"/>
            <w:r w:rsidR="00157C28" w:rsidRPr="000E627D">
              <w:rPr>
                <w:rFonts w:ascii="Times New Roman" w:hAnsi="Times New Roman"/>
                <w:sz w:val="28"/>
                <w:szCs w:val="24"/>
              </w:rPr>
              <w:t xml:space="preserve"> Ю.</w:t>
            </w:r>
            <w:r w:rsidR="00ED168F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57C28" w:rsidRPr="000E627D">
              <w:rPr>
                <w:rFonts w:ascii="Times New Roman" w:hAnsi="Times New Roman"/>
                <w:sz w:val="28"/>
                <w:szCs w:val="24"/>
              </w:rPr>
              <w:t>І.</w:t>
            </w:r>
          </w:p>
          <w:p w:rsidR="00BD2F37" w:rsidRPr="000E627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0E627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57C28" w:rsidRPr="000E627D" w:rsidRDefault="00157C28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0E627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Воронов О. О.</w:t>
            </w:r>
          </w:p>
          <w:p w:rsidR="00BD2F37" w:rsidRPr="000E627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32071" w:rsidRPr="000E627D" w:rsidRDefault="00C32071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01F12" w:rsidRPr="000E627D" w:rsidRDefault="00801F12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32071" w:rsidRPr="000E627D" w:rsidRDefault="00C32071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Лагун В. В.</w:t>
            </w:r>
          </w:p>
          <w:p w:rsidR="00BD2F37" w:rsidRPr="000E627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53" w:type="dxa"/>
          </w:tcPr>
          <w:p w:rsidR="00BD2F37" w:rsidRPr="000E627D" w:rsidRDefault="003451FE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157C28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BD2F37" w:rsidRPr="000E627D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BD2F37" w:rsidRPr="000E627D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Прилуцька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Лада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Линовиц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Малодівиц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Сухополовя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57C28" w:rsidRPr="000E627D">
              <w:rPr>
                <w:rFonts w:ascii="Times New Roman" w:hAnsi="Times New Roman"/>
                <w:sz w:val="28"/>
                <w:szCs w:val="24"/>
              </w:rPr>
              <w:t>Т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Яблун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Варви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57C28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973BF7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;</w:t>
            </w:r>
          </w:p>
          <w:p w:rsidR="00157C28" w:rsidRPr="000E627D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0E627D" w:rsidRDefault="003451FE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157C28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BD2F37" w:rsidRPr="000E627D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BD2F37" w:rsidRPr="000E627D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Талалаї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Срібня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57C28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7635E2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157C28" w:rsidRPr="000E627D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0E627D" w:rsidRDefault="003451FE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FE1791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BD2F37" w:rsidRPr="000E627D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BD2F37" w:rsidRPr="000E627D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Ічнянська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Парафії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E1791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7635E2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C32071" w:rsidRPr="000E627D" w:rsidRDefault="00C32071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267F8D" w:rsidRPr="000E627D" w:rsidRDefault="003451FE" w:rsidP="00267F8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м</w:t>
            </w:r>
            <w:r w:rsidR="00C32071" w:rsidRPr="000E627D">
              <w:rPr>
                <w:rFonts w:ascii="Times New Roman" w:hAnsi="Times New Roman"/>
                <w:sz w:val="28"/>
                <w:szCs w:val="24"/>
              </w:rPr>
              <w:t xml:space="preserve">айстер будівельних та монтажних робіт </w:t>
            </w:r>
          </w:p>
          <w:p w:rsidR="00BD2F37" w:rsidRPr="000E627D" w:rsidRDefault="00C32071" w:rsidP="00267F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ТОВ «Транс Лайн Груп»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267F8D" w:rsidRPr="000E627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BD2F37" w:rsidRPr="000E627D" w:rsidTr="009B07D0">
        <w:trPr>
          <w:trHeight w:val="857"/>
        </w:trPr>
        <w:tc>
          <w:tcPr>
            <w:tcW w:w="2478" w:type="dxa"/>
          </w:tcPr>
          <w:p w:rsidR="00BD2F37" w:rsidRPr="000E627D" w:rsidRDefault="00BD2F37" w:rsidP="00BD2F3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553" w:type="dxa"/>
          </w:tcPr>
          <w:p w:rsidR="00BD2F37" w:rsidRPr="000E627D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80C89" w:rsidRPr="000E627D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39"/>
      </w:tblGrid>
      <w:tr w:rsidR="00580C89" w:rsidRPr="000E627D" w:rsidTr="00F409A1">
        <w:tc>
          <w:tcPr>
            <w:tcW w:w="4915" w:type="dxa"/>
          </w:tcPr>
          <w:p w:rsidR="00580C89" w:rsidRPr="000E627D" w:rsidRDefault="00BD2F37" w:rsidP="00F409A1">
            <w:pPr>
              <w:pStyle w:val="a3"/>
            </w:pPr>
            <w:r w:rsidRPr="000E627D">
              <w:rPr>
                <w:rFonts w:ascii="Times New Roman" w:hAnsi="Times New Roman"/>
                <w:sz w:val="28"/>
                <w:szCs w:val="24"/>
              </w:rPr>
              <w:t xml:space="preserve">Начальник </w:t>
            </w:r>
            <w:r w:rsidR="00580C89" w:rsidRPr="000E627D">
              <w:rPr>
                <w:rFonts w:ascii="Times New Roman" w:hAnsi="Times New Roman"/>
                <w:sz w:val="28"/>
                <w:szCs w:val="24"/>
              </w:rPr>
              <w:t xml:space="preserve"> відділу експлуатаційного утримання автомобільних доріг </w:t>
            </w:r>
          </w:p>
        </w:tc>
        <w:tc>
          <w:tcPr>
            <w:tcW w:w="4915" w:type="dxa"/>
          </w:tcPr>
          <w:p w:rsidR="00580C89" w:rsidRPr="000E627D" w:rsidRDefault="00BC3926" w:rsidP="00BC3926">
            <w:pPr>
              <w:tabs>
                <w:tab w:val="left" w:pos="2250"/>
                <w:tab w:val="left" w:pos="7125"/>
              </w:tabs>
              <w:ind w:left="2011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                              Олександр </w:t>
            </w:r>
            <w:r w:rsidR="00BD2F37" w:rsidRPr="000E627D">
              <w:rPr>
                <w:rFonts w:ascii="Times New Roman" w:hAnsi="Times New Roman" w:cs="Times New Roman"/>
                <w:sz w:val="28"/>
                <w:lang w:val="uk-UA"/>
              </w:rPr>
              <w:t>МИСНИК</w:t>
            </w:r>
          </w:p>
        </w:tc>
      </w:tr>
      <w:tr w:rsidR="00580C89" w:rsidRPr="000E627D" w:rsidTr="00F409A1">
        <w:tc>
          <w:tcPr>
            <w:tcW w:w="4915" w:type="dxa"/>
          </w:tcPr>
          <w:p w:rsidR="00580C89" w:rsidRPr="000E627D" w:rsidRDefault="00580C89" w:rsidP="00F409A1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580C89" w:rsidRPr="000E627D" w:rsidRDefault="00580C89" w:rsidP="00F409A1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580C89" w:rsidRPr="000E627D" w:rsidRDefault="00580C89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0E627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580C89" w:rsidRPr="000E627D" w:rsidTr="00654770">
        <w:tc>
          <w:tcPr>
            <w:tcW w:w="4644" w:type="dxa"/>
          </w:tcPr>
          <w:p w:rsidR="00580C89" w:rsidRPr="000E627D" w:rsidRDefault="00580C89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80C89" w:rsidRPr="000E627D" w:rsidRDefault="00580C89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даток </w:t>
            </w:r>
            <w:r w:rsidR="00681579" w:rsidRPr="000E627D">
              <w:rPr>
                <w:color w:val="000000"/>
                <w:sz w:val="28"/>
                <w:szCs w:val="28"/>
              </w:rPr>
              <w:t>4</w:t>
            </w:r>
            <w:r w:rsidR="00FA59B7" w:rsidRPr="000E627D">
              <w:rPr>
                <w:color w:val="000000"/>
                <w:sz w:val="28"/>
                <w:szCs w:val="28"/>
              </w:rPr>
              <w:t xml:space="preserve"> </w:t>
            </w:r>
          </w:p>
          <w:p w:rsidR="00580C89" w:rsidRPr="000E627D" w:rsidRDefault="000C6CB2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 </w:t>
            </w:r>
            <w:r w:rsidR="00FA59B7" w:rsidRPr="000E627D">
              <w:rPr>
                <w:color w:val="000000"/>
                <w:sz w:val="28"/>
                <w:szCs w:val="28"/>
              </w:rPr>
              <w:t>н</w:t>
            </w:r>
            <w:r w:rsidR="00580C89" w:rsidRPr="000E627D">
              <w:rPr>
                <w:color w:val="000000"/>
                <w:sz w:val="28"/>
                <w:szCs w:val="28"/>
              </w:rPr>
              <w:t>аказ</w:t>
            </w:r>
            <w:r w:rsidR="00FA59B7" w:rsidRPr="000E627D">
              <w:rPr>
                <w:color w:val="000000"/>
                <w:sz w:val="28"/>
                <w:szCs w:val="28"/>
              </w:rPr>
              <w:t>у</w:t>
            </w:r>
            <w:r w:rsidR="00580C89" w:rsidRPr="000E627D">
              <w:rPr>
                <w:color w:val="000000"/>
                <w:sz w:val="28"/>
                <w:szCs w:val="28"/>
              </w:rPr>
              <w:t xml:space="preserve"> начальника </w:t>
            </w:r>
          </w:p>
          <w:p w:rsidR="00580C89" w:rsidRPr="000E627D" w:rsidRDefault="00580C89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Управління капітального будівництва обласної державної адміністрації </w:t>
            </w:r>
          </w:p>
          <w:p w:rsidR="00580C89" w:rsidRPr="000E627D" w:rsidRDefault="00901870" w:rsidP="00223A7E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«08»  квітня  2021 року  № 49 </w:t>
            </w:r>
          </w:p>
        </w:tc>
      </w:tr>
    </w:tbl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</w:rPr>
        <w:t>Склад</w:t>
      </w: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sz w:val="28"/>
          <w:szCs w:val="28"/>
        </w:rPr>
      </w:pPr>
      <w:r w:rsidRPr="000E627D">
        <w:rPr>
          <w:color w:val="000000"/>
          <w:sz w:val="28"/>
          <w:szCs w:val="28"/>
        </w:rPr>
        <w:t xml:space="preserve">комісії для </w:t>
      </w:r>
      <w:r w:rsidRPr="000E627D">
        <w:rPr>
          <w:sz w:val="28"/>
          <w:szCs w:val="28"/>
        </w:rPr>
        <w:t xml:space="preserve">проведення </w:t>
      </w:r>
      <w:r w:rsidR="00223A7E" w:rsidRPr="000E627D">
        <w:rPr>
          <w:sz w:val="28"/>
          <w:szCs w:val="28"/>
        </w:rPr>
        <w:t>весняного</w:t>
      </w:r>
      <w:r w:rsidRPr="000E627D">
        <w:rPr>
          <w:sz w:val="28"/>
          <w:szCs w:val="28"/>
        </w:rPr>
        <w:t xml:space="preserve"> обстеження автомобільних доріг загального користування місцевого значення та розташованих на них штучних споруд </w:t>
      </w: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sz w:val="28"/>
          <w:szCs w:val="28"/>
        </w:rPr>
        <w:t xml:space="preserve">у </w:t>
      </w:r>
      <w:r w:rsidR="00844384" w:rsidRPr="000E627D">
        <w:rPr>
          <w:sz w:val="28"/>
          <w:szCs w:val="28"/>
        </w:rPr>
        <w:t>Чернігівському районі</w:t>
      </w:r>
      <w:r w:rsidR="00CB69F8" w:rsidRPr="000E627D">
        <w:rPr>
          <w:sz w:val="28"/>
          <w:szCs w:val="28"/>
        </w:rPr>
        <w:t xml:space="preserve"> Чернігівської області</w:t>
      </w: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Голова комісії</w:t>
      </w:r>
      <w:r w:rsidRPr="000E627D">
        <w:rPr>
          <w:color w:val="000000"/>
          <w:sz w:val="28"/>
          <w:szCs w:val="28"/>
        </w:rPr>
        <w:t>:</w:t>
      </w: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F409A1" w:rsidRPr="000E627D" w:rsidTr="00F409A1">
        <w:tc>
          <w:tcPr>
            <w:tcW w:w="2518" w:type="dxa"/>
          </w:tcPr>
          <w:p w:rsidR="00F409A1" w:rsidRPr="000E627D" w:rsidRDefault="00F409A1" w:rsidP="00F409A1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Шаропатий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Р.</w:t>
            </w:r>
            <w:r w:rsidR="00ED168F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В.</w:t>
            </w:r>
          </w:p>
        </w:tc>
        <w:tc>
          <w:tcPr>
            <w:tcW w:w="7371" w:type="dxa"/>
          </w:tcPr>
          <w:p w:rsidR="00F409A1" w:rsidRPr="000E627D" w:rsidRDefault="00142963" w:rsidP="00F409A1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п</w:t>
            </w:r>
            <w:r w:rsidR="00F409A1" w:rsidRPr="000E627D">
              <w:rPr>
                <w:rFonts w:ascii="Times New Roman" w:hAnsi="Times New Roman"/>
                <w:sz w:val="28"/>
                <w:szCs w:val="24"/>
              </w:rPr>
              <w:t>ровідний інженер відділу технічного контролю автомобільних доріг УКБ Чернігівської ОДА.</w:t>
            </w:r>
          </w:p>
        </w:tc>
      </w:tr>
    </w:tbl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Члени комісії</w:t>
      </w:r>
      <w:r w:rsidRPr="000E627D">
        <w:rPr>
          <w:color w:val="000000"/>
          <w:sz w:val="28"/>
          <w:szCs w:val="28"/>
        </w:rPr>
        <w:t>:</w:t>
      </w:r>
    </w:p>
    <w:p w:rsidR="00580C89" w:rsidRPr="000E627D" w:rsidRDefault="00580C89" w:rsidP="00580C89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7126"/>
      </w:tblGrid>
      <w:tr w:rsidR="00116F6E" w:rsidRPr="000E627D" w:rsidTr="00654770">
        <w:trPr>
          <w:trHeight w:val="831"/>
        </w:trPr>
        <w:tc>
          <w:tcPr>
            <w:tcW w:w="2478" w:type="dxa"/>
          </w:tcPr>
          <w:p w:rsidR="00116F6E" w:rsidRPr="000E627D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Шкраб О.</w:t>
            </w:r>
            <w:r w:rsidR="00ED168F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І.</w:t>
            </w:r>
          </w:p>
          <w:p w:rsidR="00116F6E" w:rsidRPr="000E627D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0E627D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0E627D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D168F" w:rsidRPr="000E627D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Трусенко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В.</w:t>
            </w:r>
            <w:r w:rsidR="00ED168F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В.</w:t>
            </w:r>
          </w:p>
          <w:p w:rsidR="00ED168F" w:rsidRPr="000E627D" w:rsidRDefault="00ED168F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D168F" w:rsidRPr="000E627D" w:rsidRDefault="00ED168F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01F12" w:rsidRPr="000E627D" w:rsidRDefault="00801F12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0E627D" w:rsidRDefault="00C83B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Ганнущенко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М. В.</w:t>
            </w:r>
          </w:p>
          <w:p w:rsidR="00116F6E" w:rsidRPr="000E627D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116F6E" w:rsidRPr="000E627D" w:rsidRDefault="00142963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844384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116F6E" w:rsidRPr="000E627D">
              <w:rPr>
                <w:rFonts w:ascii="Times New Roman" w:hAnsi="Times New Roman"/>
                <w:sz w:val="28"/>
                <w:szCs w:val="24"/>
              </w:rPr>
              <w:t xml:space="preserve">  ВБДР Управління патрульної  поліції в </w:t>
            </w:r>
          </w:p>
          <w:p w:rsidR="00116F6E" w:rsidRPr="000E627D" w:rsidRDefault="00116F6E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Городня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451482" w:rsidRPr="000E627D">
              <w:rPr>
                <w:rFonts w:ascii="Times New Roman" w:hAnsi="Times New Roman"/>
                <w:sz w:val="28"/>
                <w:szCs w:val="24"/>
              </w:rPr>
              <w:t>Тупичівська</w:t>
            </w:r>
            <w:proofErr w:type="spellEnd"/>
            <w:r w:rsidR="00451482" w:rsidRPr="000E627D">
              <w:rPr>
                <w:rFonts w:ascii="Times New Roman" w:hAnsi="Times New Roman"/>
                <w:sz w:val="28"/>
                <w:szCs w:val="24"/>
              </w:rPr>
              <w:t xml:space="preserve"> 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7635E2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44384" w:rsidRPr="000E627D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0E627D" w:rsidRDefault="00142963" w:rsidP="009B07D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9B07D0" w:rsidRPr="000E627D">
              <w:rPr>
                <w:rFonts w:ascii="Times New Roman" w:hAnsi="Times New Roman"/>
                <w:sz w:val="28"/>
                <w:szCs w:val="24"/>
              </w:rPr>
              <w:t xml:space="preserve">нспектор  ВБДР Управління патрульної  поліції в </w:t>
            </w:r>
          </w:p>
          <w:p w:rsidR="00116F6E" w:rsidRPr="000E627D" w:rsidRDefault="009B07D0" w:rsidP="009B07D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Березня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ТГ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ED168F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ED168F" w:rsidRPr="000E627D" w:rsidRDefault="00ED168F" w:rsidP="009B07D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C83B84" w:rsidRPr="000E627D" w:rsidRDefault="00142963" w:rsidP="00C83B8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м</w:t>
            </w:r>
            <w:r w:rsidR="00C83B84" w:rsidRPr="000E627D">
              <w:rPr>
                <w:rFonts w:ascii="Times New Roman" w:hAnsi="Times New Roman"/>
                <w:sz w:val="28"/>
                <w:szCs w:val="24"/>
              </w:rPr>
              <w:t xml:space="preserve">айстер будівельних та монтажних робіт </w:t>
            </w:r>
          </w:p>
          <w:p w:rsidR="00ED168F" w:rsidRPr="000E627D" w:rsidRDefault="00C83B84" w:rsidP="00C83B84">
            <w:pPr>
              <w:pStyle w:val="a3"/>
              <w:rPr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ТОВ «Транс Лайн Груп»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2C7BDF" w:rsidRPr="000E627D" w:rsidTr="00654770">
        <w:trPr>
          <w:trHeight w:val="857"/>
        </w:trPr>
        <w:tc>
          <w:tcPr>
            <w:tcW w:w="2478" w:type="dxa"/>
          </w:tcPr>
          <w:p w:rsidR="002C7BDF" w:rsidRPr="000E627D" w:rsidRDefault="002C7BDF" w:rsidP="00F409A1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2C7BDF" w:rsidRPr="000E627D" w:rsidRDefault="002C7BDF" w:rsidP="00515B1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80C89" w:rsidRPr="000E627D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p w:rsidR="00580C89" w:rsidRPr="000E627D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p w:rsidR="00654770" w:rsidRPr="000E627D" w:rsidRDefault="00654770" w:rsidP="00580C89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39"/>
      </w:tblGrid>
      <w:tr w:rsidR="00580C89" w:rsidRPr="000E627D" w:rsidTr="00801F12">
        <w:tc>
          <w:tcPr>
            <w:tcW w:w="4775" w:type="dxa"/>
          </w:tcPr>
          <w:p w:rsidR="00580C89" w:rsidRPr="000E627D" w:rsidRDefault="00877BAD" w:rsidP="00F409A1">
            <w:pPr>
              <w:pStyle w:val="a3"/>
            </w:pPr>
            <w:r w:rsidRPr="000E627D">
              <w:rPr>
                <w:rFonts w:ascii="Times New Roman" w:hAnsi="Times New Roman"/>
                <w:sz w:val="28"/>
                <w:szCs w:val="24"/>
              </w:rPr>
              <w:t xml:space="preserve">Начальник </w:t>
            </w:r>
            <w:r w:rsidR="00580C89" w:rsidRPr="000E627D">
              <w:rPr>
                <w:rFonts w:ascii="Times New Roman" w:hAnsi="Times New Roman"/>
                <w:sz w:val="28"/>
                <w:szCs w:val="24"/>
              </w:rPr>
              <w:t xml:space="preserve">відділу експлуатаційного утримання автомобільних доріг </w:t>
            </w:r>
          </w:p>
        </w:tc>
        <w:tc>
          <w:tcPr>
            <w:tcW w:w="4839" w:type="dxa"/>
          </w:tcPr>
          <w:p w:rsidR="00580C89" w:rsidRPr="000E627D" w:rsidRDefault="00580C89" w:rsidP="00F409A1">
            <w:pPr>
              <w:tabs>
                <w:tab w:val="left" w:pos="2250"/>
                <w:tab w:val="left" w:pos="7125"/>
              </w:tabs>
              <w:ind w:left="201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</w:t>
            </w:r>
            <w:r w:rsidR="00E53C1A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="00ED168F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>Олександр</w:t>
            </w:r>
            <w:r w:rsidR="00877BAD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МИСНИК</w:t>
            </w:r>
          </w:p>
        </w:tc>
      </w:tr>
    </w:tbl>
    <w:p w:rsidR="00580C89" w:rsidRPr="000E627D" w:rsidRDefault="00580C89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1561AB" w:rsidRPr="000E627D" w:rsidRDefault="001561AB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0E627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0E627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0E627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844384" w:rsidRPr="000E627D" w:rsidTr="00E44A26">
        <w:tc>
          <w:tcPr>
            <w:tcW w:w="4644" w:type="dxa"/>
          </w:tcPr>
          <w:p w:rsidR="00844384" w:rsidRPr="000E627D" w:rsidRDefault="00844384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654770" w:rsidRPr="000E627D" w:rsidRDefault="00654770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720E4" w:rsidRDefault="00C720E4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</w:p>
          <w:p w:rsidR="00844384" w:rsidRPr="000E627D" w:rsidRDefault="00844384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lastRenderedPageBreak/>
              <w:t xml:space="preserve">Додаток </w:t>
            </w:r>
            <w:r w:rsidR="00681579" w:rsidRPr="000E627D">
              <w:rPr>
                <w:color w:val="000000"/>
                <w:sz w:val="28"/>
                <w:szCs w:val="28"/>
              </w:rPr>
              <w:t>5</w:t>
            </w:r>
            <w:r w:rsidRPr="000E627D">
              <w:rPr>
                <w:color w:val="000000"/>
                <w:sz w:val="28"/>
                <w:szCs w:val="28"/>
              </w:rPr>
              <w:t xml:space="preserve"> </w:t>
            </w:r>
          </w:p>
          <w:p w:rsidR="00844384" w:rsidRPr="000E627D" w:rsidRDefault="000C6CB2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 </w:t>
            </w:r>
            <w:r w:rsidR="00CB2BC1" w:rsidRPr="000E627D">
              <w:rPr>
                <w:color w:val="000000"/>
                <w:sz w:val="28"/>
                <w:szCs w:val="28"/>
              </w:rPr>
              <w:t>н</w:t>
            </w:r>
            <w:r w:rsidR="00BC6EB4" w:rsidRPr="000E627D">
              <w:rPr>
                <w:color w:val="000000"/>
                <w:sz w:val="28"/>
                <w:szCs w:val="28"/>
              </w:rPr>
              <w:t>аказ</w:t>
            </w:r>
            <w:r w:rsidR="00CB2BC1" w:rsidRPr="000E627D">
              <w:rPr>
                <w:color w:val="000000"/>
                <w:sz w:val="28"/>
                <w:szCs w:val="28"/>
              </w:rPr>
              <w:t>у</w:t>
            </w:r>
            <w:r w:rsidR="00BC6EB4" w:rsidRPr="000E627D">
              <w:rPr>
                <w:color w:val="000000"/>
                <w:sz w:val="28"/>
                <w:szCs w:val="28"/>
              </w:rPr>
              <w:t xml:space="preserve"> </w:t>
            </w:r>
            <w:r w:rsidR="00844384" w:rsidRPr="000E627D">
              <w:rPr>
                <w:color w:val="000000"/>
                <w:sz w:val="28"/>
                <w:szCs w:val="28"/>
              </w:rPr>
              <w:t xml:space="preserve">начальника </w:t>
            </w:r>
          </w:p>
          <w:p w:rsidR="00844384" w:rsidRPr="000E627D" w:rsidRDefault="00844384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Управління капітального будівництва обласної державної адміністрації </w:t>
            </w:r>
          </w:p>
          <w:p w:rsidR="00844384" w:rsidRPr="000E627D" w:rsidRDefault="00901870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«08»  квітня  2021 року  № 49 </w:t>
            </w:r>
          </w:p>
        </w:tc>
      </w:tr>
    </w:tbl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</w:rPr>
        <w:t>Склад</w:t>
      </w:r>
    </w:p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sz w:val="28"/>
          <w:szCs w:val="28"/>
        </w:rPr>
      </w:pPr>
      <w:r w:rsidRPr="000E627D">
        <w:rPr>
          <w:color w:val="000000"/>
          <w:sz w:val="28"/>
          <w:szCs w:val="28"/>
        </w:rPr>
        <w:t xml:space="preserve">комісії для </w:t>
      </w:r>
      <w:r w:rsidRPr="000E627D">
        <w:rPr>
          <w:sz w:val="28"/>
          <w:szCs w:val="28"/>
        </w:rPr>
        <w:t xml:space="preserve">проведення весняного обстеження автомобільних доріг загального користування місцевого значення та розташованих на них штучних споруд </w:t>
      </w:r>
    </w:p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sz w:val="28"/>
          <w:szCs w:val="28"/>
        </w:rPr>
        <w:t xml:space="preserve">у </w:t>
      </w:r>
      <w:proofErr w:type="spellStart"/>
      <w:r w:rsidRPr="000E627D">
        <w:rPr>
          <w:sz w:val="28"/>
          <w:szCs w:val="28"/>
        </w:rPr>
        <w:t>Корюківському</w:t>
      </w:r>
      <w:proofErr w:type="spellEnd"/>
      <w:r w:rsidRPr="000E627D">
        <w:rPr>
          <w:sz w:val="28"/>
          <w:szCs w:val="28"/>
        </w:rPr>
        <w:t xml:space="preserve"> </w:t>
      </w:r>
      <w:r w:rsidR="002C611C" w:rsidRPr="000E627D">
        <w:rPr>
          <w:sz w:val="28"/>
          <w:szCs w:val="28"/>
        </w:rPr>
        <w:t xml:space="preserve">районі (за винятком </w:t>
      </w:r>
      <w:proofErr w:type="spellStart"/>
      <w:r w:rsidR="002C611C" w:rsidRPr="000E627D">
        <w:rPr>
          <w:sz w:val="28"/>
          <w:szCs w:val="28"/>
        </w:rPr>
        <w:t>Сосницької</w:t>
      </w:r>
      <w:proofErr w:type="spellEnd"/>
      <w:r w:rsidR="002C611C" w:rsidRPr="000E627D">
        <w:rPr>
          <w:sz w:val="28"/>
          <w:szCs w:val="28"/>
        </w:rPr>
        <w:t xml:space="preserve"> ТГ)</w:t>
      </w:r>
      <w:r w:rsidR="00CB69F8" w:rsidRPr="000E627D">
        <w:rPr>
          <w:sz w:val="28"/>
          <w:szCs w:val="28"/>
        </w:rPr>
        <w:t xml:space="preserve"> Чернігівської області</w:t>
      </w:r>
    </w:p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Голова комісії</w:t>
      </w:r>
      <w:r w:rsidRPr="000E627D">
        <w:rPr>
          <w:color w:val="000000"/>
          <w:sz w:val="28"/>
          <w:szCs w:val="28"/>
        </w:rPr>
        <w:t>:</w:t>
      </w:r>
    </w:p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844384" w:rsidRPr="000E627D" w:rsidTr="00E72CF8">
        <w:tc>
          <w:tcPr>
            <w:tcW w:w="2518" w:type="dxa"/>
          </w:tcPr>
          <w:p w:rsidR="00844384" w:rsidRPr="000E627D" w:rsidRDefault="0084438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Шаропатий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Р.</w:t>
            </w:r>
            <w:r w:rsidR="00BC6EB4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В.</w:t>
            </w:r>
          </w:p>
        </w:tc>
        <w:tc>
          <w:tcPr>
            <w:tcW w:w="7371" w:type="dxa"/>
          </w:tcPr>
          <w:p w:rsidR="00844384" w:rsidRPr="000E627D" w:rsidRDefault="00142963" w:rsidP="00E72CF8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п</w:t>
            </w:r>
            <w:r w:rsidR="00844384" w:rsidRPr="000E627D">
              <w:rPr>
                <w:rFonts w:ascii="Times New Roman" w:hAnsi="Times New Roman"/>
                <w:sz w:val="28"/>
                <w:szCs w:val="24"/>
              </w:rPr>
              <w:t>ровідний інженер відділу технічного контролю автомобільних доріг УКБ Чернігівської ОДА.</w:t>
            </w:r>
          </w:p>
        </w:tc>
      </w:tr>
    </w:tbl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Члени комісії</w:t>
      </w:r>
      <w:r w:rsidRPr="000E627D">
        <w:rPr>
          <w:color w:val="000000"/>
          <w:sz w:val="28"/>
          <w:szCs w:val="28"/>
        </w:rPr>
        <w:t>:</w:t>
      </w:r>
    </w:p>
    <w:p w:rsidR="00844384" w:rsidRPr="000E627D" w:rsidRDefault="00844384" w:rsidP="00844384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7126"/>
      </w:tblGrid>
      <w:tr w:rsidR="00844384" w:rsidRPr="000E627D" w:rsidTr="00E44A26">
        <w:trPr>
          <w:trHeight w:val="831"/>
        </w:trPr>
        <w:tc>
          <w:tcPr>
            <w:tcW w:w="2478" w:type="dxa"/>
          </w:tcPr>
          <w:p w:rsidR="00844384" w:rsidRPr="000E627D" w:rsidRDefault="0084438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Воскобойник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В.</w:t>
            </w:r>
            <w:r w:rsidR="00BC6EB4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А.</w:t>
            </w:r>
          </w:p>
          <w:p w:rsidR="00BC6EB4" w:rsidRPr="000E627D" w:rsidRDefault="00BC6EB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C6EB4" w:rsidRPr="000E627D" w:rsidRDefault="00BC6EB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C6EB4" w:rsidRPr="000E627D" w:rsidRDefault="00BC6EB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76E00" w:rsidRPr="000E627D" w:rsidRDefault="00676E00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Шкраб О. І.</w:t>
            </w:r>
          </w:p>
          <w:p w:rsidR="00676E00" w:rsidRPr="000E627D" w:rsidRDefault="00676E00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76E00" w:rsidRPr="000E627D" w:rsidRDefault="00676E00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C6EB4" w:rsidRPr="000E627D" w:rsidRDefault="00BC6EB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Ганнущенко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М. В.</w:t>
            </w:r>
          </w:p>
          <w:p w:rsidR="00844384" w:rsidRPr="000E627D" w:rsidRDefault="0084438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0E627D" w:rsidRDefault="0084438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0E627D" w:rsidRDefault="0084438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0E627D" w:rsidRDefault="0084438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0E627D" w:rsidRDefault="0084438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0E627D" w:rsidRDefault="00844384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844384" w:rsidRPr="000E627D" w:rsidRDefault="00142963" w:rsidP="00E72CF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844384" w:rsidRPr="000E627D">
              <w:rPr>
                <w:rFonts w:ascii="Times New Roman" w:hAnsi="Times New Roman"/>
                <w:sz w:val="28"/>
                <w:szCs w:val="24"/>
              </w:rPr>
              <w:t xml:space="preserve">нспектор  ВБДР Управління патрульної  поліції в </w:t>
            </w:r>
          </w:p>
          <w:p w:rsidR="00844384" w:rsidRPr="000E627D" w:rsidRDefault="00844384" w:rsidP="00E72CF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Менська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Корюк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Холмі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ТГ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676E00" w:rsidRPr="000E627D" w:rsidRDefault="00676E00" w:rsidP="00E72CF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676E00" w:rsidRPr="000E627D" w:rsidRDefault="00142963" w:rsidP="00676E0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676E00" w:rsidRPr="000E627D">
              <w:rPr>
                <w:rFonts w:ascii="Times New Roman" w:hAnsi="Times New Roman"/>
                <w:sz w:val="28"/>
                <w:szCs w:val="24"/>
              </w:rPr>
              <w:t xml:space="preserve">нспектор  ВБДР Управління патрульної  поліції в </w:t>
            </w:r>
          </w:p>
          <w:p w:rsidR="00844384" w:rsidRPr="000E627D" w:rsidRDefault="00676E00" w:rsidP="00676E0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Сновська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ТГ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90E5E" w:rsidRPr="000E627D" w:rsidRDefault="00F90E5E" w:rsidP="00676E0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BC6EB4" w:rsidRPr="000E627D" w:rsidRDefault="00142963" w:rsidP="00BC6EB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м</w:t>
            </w:r>
            <w:r w:rsidR="00BC6EB4" w:rsidRPr="000E627D">
              <w:rPr>
                <w:rFonts w:ascii="Times New Roman" w:hAnsi="Times New Roman"/>
                <w:sz w:val="28"/>
                <w:szCs w:val="24"/>
              </w:rPr>
              <w:t xml:space="preserve">айстер будівельних та монтажних робіт </w:t>
            </w:r>
          </w:p>
          <w:p w:rsidR="00844384" w:rsidRPr="000E627D" w:rsidRDefault="00BC6EB4" w:rsidP="00BC6EB4">
            <w:pPr>
              <w:pStyle w:val="a3"/>
              <w:rPr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ТОВ «Транс Лайн Груп»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.</w:t>
            </w:r>
            <w:r w:rsidRPr="000E627D">
              <w:rPr>
                <w:sz w:val="20"/>
                <w:szCs w:val="18"/>
              </w:rPr>
              <w:t xml:space="preserve"> </w:t>
            </w:r>
          </w:p>
        </w:tc>
      </w:tr>
      <w:tr w:rsidR="00844384" w:rsidRPr="000E627D" w:rsidTr="00E44A26">
        <w:trPr>
          <w:trHeight w:val="857"/>
        </w:trPr>
        <w:tc>
          <w:tcPr>
            <w:tcW w:w="2478" w:type="dxa"/>
          </w:tcPr>
          <w:p w:rsidR="00844384" w:rsidRPr="000E627D" w:rsidRDefault="00844384" w:rsidP="00E72CF8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844384" w:rsidRPr="000E627D" w:rsidRDefault="00844384" w:rsidP="00E72CF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44384" w:rsidRPr="000E627D" w:rsidRDefault="00844384" w:rsidP="00844384">
      <w:pPr>
        <w:jc w:val="both"/>
        <w:rPr>
          <w:rFonts w:ascii="Times New Roman" w:hAnsi="Times New Roman" w:cs="Times New Roman"/>
          <w:lang w:val="uk-UA"/>
        </w:rPr>
      </w:pPr>
    </w:p>
    <w:p w:rsidR="00844384" w:rsidRPr="000E627D" w:rsidRDefault="00844384" w:rsidP="00844384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834"/>
      </w:tblGrid>
      <w:tr w:rsidR="00844384" w:rsidRPr="000E627D" w:rsidTr="00E72CF8">
        <w:tc>
          <w:tcPr>
            <w:tcW w:w="4915" w:type="dxa"/>
          </w:tcPr>
          <w:p w:rsidR="00844384" w:rsidRPr="000E627D" w:rsidRDefault="00844384" w:rsidP="00E72CF8">
            <w:pPr>
              <w:pStyle w:val="a3"/>
            </w:pPr>
            <w:r w:rsidRPr="000E627D">
              <w:rPr>
                <w:rFonts w:ascii="Times New Roman" w:hAnsi="Times New Roman"/>
                <w:sz w:val="28"/>
                <w:szCs w:val="24"/>
              </w:rPr>
              <w:t xml:space="preserve">Начальник відділу експлуатаційного утримання автомобільних доріг </w:t>
            </w:r>
          </w:p>
        </w:tc>
        <w:tc>
          <w:tcPr>
            <w:tcW w:w="4915" w:type="dxa"/>
          </w:tcPr>
          <w:p w:rsidR="00844384" w:rsidRPr="000E627D" w:rsidRDefault="00844384" w:rsidP="00E72CF8">
            <w:pPr>
              <w:tabs>
                <w:tab w:val="left" w:pos="2250"/>
                <w:tab w:val="left" w:pos="7125"/>
              </w:tabs>
              <w:ind w:left="1869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</w:t>
            </w:r>
            <w:r w:rsidR="00BC6EB4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Олександр </w:t>
            </w: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МИСНИК</w:t>
            </w:r>
          </w:p>
        </w:tc>
      </w:tr>
    </w:tbl>
    <w:p w:rsidR="00844384" w:rsidRPr="000E627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0E627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0E627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0E627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561AB" w:rsidRPr="000E627D" w:rsidTr="00E44A26">
        <w:tc>
          <w:tcPr>
            <w:tcW w:w="4644" w:type="dxa"/>
          </w:tcPr>
          <w:p w:rsidR="004A7F9B" w:rsidRPr="000E627D" w:rsidRDefault="004A7F9B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4A7F9B" w:rsidRPr="000E627D" w:rsidRDefault="004A7F9B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9E5979" w:rsidRPr="000E627D" w:rsidRDefault="009E5979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561AB" w:rsidRPr="000E627D" w:rsidRDefault="001561AB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даток </w:t>
            </w:r>
            <w:r w:rsidR="00681579" w:rsidRPr="000E627D">
              <w:rPr>
                <w:color w:val="000000"/>
                <w:sz w:val="28"/>
                <w:szCs w:val="28"/>
              </w:rPr>
              <w:t>6</w:t>
            </w:r>
            <w:r w:rsidR="000A656A" w:rsidRPr="000E627D">
              <w:rPr>
                <w:color w:val="000000"/>
                <w:sz w:val="28"/>
                <w:szCs w:val="28"/>
              </w:rPr>
              <w:t xml:space="preserve"> </w:t>
            </w:r>
          </w:p>
          <w:p w:rsidR="001561AB" w:rsidRPr="000E627D" w:rsidRDefault="000C6CB2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 </w:t>
            </w:r>
            <w:r w:rsidR="000A656A" w:rsidRPr="000E627D">
              <w:rPr>
                <w:color w:val="000000"/>
                <w:sz w:val="28"/>
                <w:szCs w:val="28"/>
              </w:rPr>
              <w:t>н</w:t>
            </w:r>
            <w:r w:rsidR="001561AB" w:rsidRPr="000E627D">
              <w:rPr>
                <w:color w:val="000000"/>
                <w:sz w:val="28"/>
                <w:szCs w:val="28"/>
              </w:rPr>
              <w:t>аказ</w:t>
            </w:r>
            <w:r w:rsidR="000A656A" w:rsidRPr="000E627D">
              <w:rPr>
                <w:color w:val="000000"/>
                <w:sz w:val="28"/>
                <w:szCs w:val="28"/>
              </w:rPr>
              <w:t>у</w:t>
            </w:r>
            <w:r w:rsidR="001561AB" w:rsidRPr="000E627D">
              <w:rPr>
                <w:color w:val="000000"/>
                <w:sz w:val="28"/>
                <w:szCs w:val="28"/>
              </w:rPr>
              <w:t xml:space="preserve"> начальника </w:t>
            </w:r>
          </w:p>
          <w:p w:rsidR="001561AB" w:rsidRPr="000E627D" w:rsidRDefault="001561AB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Управління капітального будівництва обласної державної адміністрації </w:t>
            </w:r>
          </w:p>
          <w:p w:rsidR="001561AB" w:rsidRPr="000E627D" w:rsidRDefault="00901870" w:rsidP="00844384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>«08»  квітня  2021 року  № 49</w:t>
            </w:r>
            <w:r w:rsidR="005D66B0" w:rsidRPr="000E627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9E5979" w:rsidRPr="000E627D" w:rsidRDefault="009E5979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</w:rPr>
        <w:t>Склад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sz w:val="28"/>
          <w:szCs w:val="28"/>
        </w:rPr>
      </w:pPr>
      <w:r w:rsidRPr="000E627D">
        <w:rPr>
          <w:color w:val="000000"/>
          <w:sz w:val="28"/>
          <w:szCs w:val="28"/>
        </w:rPr>
        <w:t xml:space="preserve">комісії для </w:t>
      </w:r>
      <w:r w:rsidRPr="000E627D">
        <w:rPr>
          <w:sz w:val="28"/>
          <w:szCs w:val="28"/>
        </w:rPr>
        <w:t xml:space="preserve">проведення </w:t>
      </w:r>
      <w:r w:rsidR="00223A7E" w:rsidRPr="000E627D">
        <w:rPr>
          <w:sz w:val="28"/>
          <w:szCs w:val="28"/>
        </w:rPr>
        <w:t>весняного</w:t>
      </w:r>
      <w:r w:rsidRPr="000E627D">
        <w:rPr>
          <w:sz w:val="28"/>
          <w:szCs w:val="28"/>
        </w:rPr>
        <w:t xml:space="preserve"> обстеження автомобільних доріг загального користування місцевого значення та розташованих на них штучних споруд 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sz w:val="28"/>
          <w:szCs w:val="28"/>
        </w:rPr>
        <w:t xml:space="preserve">у </w:t>
      </w:r>
      <w:r w:rsidR="00844384" w:rsidRPr="000E627D">
        <w:rPr>
          <w:sz w:val="28"/>
          <w:szCs w:val="28"/>
        </w:rPr>
        <w:t>Новгород-Сіверському районі</w:t>
      </w:r>
      <w:r w:rsidR="00CB69F8" w:rsidRPr="000E627D">
        <w:rPr>
          <w:sz w:val="28"/>
          <w:szCs w:val="28"/>
        </w:rPr>
        <w:t xml:space="preserve"> Чернігівської області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Голова комісії</w:t>
      </w:r>
      <w:r w:rsidRPr="000E627D">
        <w:rPr>
          <w:color w:val="000000"/>
          <w:sz w:val="28"/>
          <w:szCs w:val="28"/>
        </w:rPr>
        <w:t>: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F409A1" w:rsidRPr="000E627D" w:rsidTr="00F409A1">
        <w:tc>
          <w:tcPr>
            <w:tcW w:w="2518" w:type="dxa"/>
          </w:tcPr>
          <w:p w:rsidR="00F409A1" w:rsidRPr="000E627D" w:rsidRDefault="00F409A1" w:rsidP="00F409A1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Блоха Є.</w:t>
            </w:r>
            <w:r w:rsidR="00267F8D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О.</w:t>
            </w:r>
          </w:p>
        </w:tc>
        <w:tc>
          <w:tcPr>
            <w:tcW w:w="7371" w:type="dxa"/>
          </w:tcPr>
          <w:p w:rsidR="00F409A1" w:rsidRPr="000E627D" w:rsidRDefault="00142963" w:rsidP="00F409A1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п</w:t>
            </w:r>
            <w:r w:rsidR="00F409A1" w:rsidRPr="000E627D">
              <w:rPr>
                <w:rFonts w:ascii="Times New Roman" w:hAnsi="Times New Roman"/>
                <w:sz w:val="28"/>
                <w:szCs w:val="24"/>
              </w:rPr>
              <w:t>ровідний інженер відділу технічного контролю автомобільних доріг УКБ Чернігівської ОДА.</w:t>
            </w:r>
          </w:p>
        </w:tc>
      </w:tr>
    </w:tbl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Члени комісії</w:t>
      </w:r>
      <w:r w:rsidRPr="000E627D">
        <w:rPr>
          <w:color w:val="000000"/>
          <w:sz w:val="28"/>
          <w:szCs w:val="28"/>
        </w:rPr>
        <w:t>: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7126"/>
      </w:tblGrid>
      <w:tr w:rsidR="00F32848" w:rsidRPr="000E627D" w:rsidTr="00E44A26">
        <w:trPr>
          <w:trHeight w:val="831"/>
        </w:trPr>
        <w:tc>
          <w:tcPr>
            <w:tcW w:w="2478" w:type="dxa"/>
          </w:tcPr>
          <w:p w:rsidR="00F32848" w:rsidRPr="000E627D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Картак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О. Ю.</w:t>
            </w:r>
          </w:p>
          <w:p w:rsidR="00F32848" w:rsidRPr="000E627D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0E627D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0E627D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0E627D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Трусенко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В.</w:t>
            </w:r>
            <w:r w:rsidR="00267F8D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В.</w:t>
            </w:r>
          </w:p>
          <w:p w:rsidR="00F32848" w:rsidRPr="000E627D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0E627D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67F8D" w:rsidRPr="000E627D" w:rsidRDefault="00267F8D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67F8D" w:rsidRPr="000E627D" w:rsidRDefault="00267F8D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Хоменко Є. Ю.</w:t>
            </w:r>
          </w:p>
          <w:p w:rsidR="00F32848" w:rsidRPr="000E627D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F32848" w:rsidRPr="000E627D" w:rsidRDefault="00142963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844384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F32848" w:rsidRPr="000E627D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F32848" w:rsidRPr="000E627D" w:rsidRDefault="00F32848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Новгород-Сіверська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Семен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44384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7635E2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44384" w:rsidRPr="000E627D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0E627D" w:rsidRDefault="00142963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844384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F32848" w:rsidRPr="000E627D">
              <w:rPr>
                <w:rFonts w:ascii="Times New Roman" w:hAnsi="Times New Roman"/>
                <w:sz w:val="28"/>
                <w:szCs w:val="24"/>
              </w:rPr>
              <w:t xml:space="preserve">  ВБДР Управління патрульної  поліції в </w:t>
            </w:r>
          </w:p>
          <w:p w:rsidR="00F32848" w:rsidRPr="000E627D" w:rsidRDefault="00F32848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Короп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44384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Понорниц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B7882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7635E2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267F8D" w:rsidRPr="000E627D" w:rsidRDefault="00267F8D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267F8D" w:rsidRPr="000E627D" w:rsidRDefault="00142963" w:rsidP="00267F8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м</w:t>
            </w:r>
            <w:r w:rsidR="00267F8D" w:rsidRPr="000E627D">
              <w:rPr>
                <w:rFonts w:ascii="Times New Roman" w:hAnsi="Times New Roman"/>
                <w:sz w:val="28"/>
                <w:szCs w:val="24"/>
              </w:rPr>
              <w:t xml:space="preserve">айстер будівельних та монтажних робіт </w:t>
            </w:r>
          </w:p>
          <w:p w:rsidR="00F32848" w:rsidRPr="000E627D" w:rsidRDefault="00267F8D" w:rsidP="00267F8D">
            <w:pPr>
              <w:pStyle w:val="a3"/>
              <w:rPr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ТОВ «Транс Лайн Груп»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77BAD" w:rsidRPr="000E627D" w:rsidTr="00E44A26">
        <w:trPr>
          <w:trHeight w:val="857"/>
        </w:trPr>
        <w:tc>
          <w:tcPr>
            <w:tcW w:w="2478" w:type="dxa"/>
          </w:tcPr>
          <w:p w:rsidR="00877BAD" w:rsidRPr="000E627D" w:rsidRDefault="00877BAD" w:rsidP="008C6093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877BAD" w:rsidRPr="000E627D" w:rsidRDefault="00877BAD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561AB" w:rsidRPr="000E627D" w:rsidRDefault="001561AB" w:rsidP="001561AB">
      <w:pPr>
        <w:jc w:val="both"/>
        <w:rPr>
          <w:rFonts w:ascii="Times New Roman" w:hAnsi="Times New Roman" w:cs="Times New Roman"/>
          <w:lang w:val="uk-UA"/>
        </w:rPr>
      </w:pPr>
    </w:p>
    <w:p w:rsidR="005D0E93" w:rsidRPr="000E627D" w:rsidRDefault="005D0E93" w:rsidP="001561AB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39"/>
      </w:tblGrid>
      <w:tr w:rsidR="001561AB" w:rsidRPr="000E627D" w:rsidTr="00F409A1">
        <w:tc>
          <w:tcPr>
            <w:tcW w:w="4915" w:type="dxa"/>
          </w:tcPr>
          <w:p w:rsidR="001561AB" w:rsidRPr="000E627D" w:rsidRDefault="00877BAD" w:rsidP="00F409A1">
            <w:pPr>
              <w:pStyle w:val="a3"/>
            </w:pPr>
            <w:r w:rsidRPr="000E627D">
              <w:rPr>
                <w:rFonts w:ascii="Times New Roman" w:hAnsi="Times New Roman"/>
                <w:sz w:val="28"/>
                <w:szCs w:val="24"/>
              </w:rPr>
              <w:t xml:space="preserve">Начальник </w:t>
            </w:r>
            <w:r w:rsidR="001561AB" w:rsidRPr="000E627D">
              <w:rPr>
                <w:rFonts w:ascii="Times New Roman" w:hAnsi="Times New Roman"/>
                <w:sz w:val="28"/>
                <w:szCs w:val="24"/>
              </w:rPr>
              <w:t xml:space="preserve">відділу експлуатаційного утримання автомобільних доріг </w:t>
            </w:r>
          </w:p>
        </w:tc>
        <w:tc>
          <w:tcPr>
            <w:tcW w:w="4915" w:type="dxa"/>
          </w:tcPr>
          <w:p w:rsidR="001561AB" w:rsidRPr="000E627D" w:rsidRDefault="00E53C1A" w:rsidP="00F409A1">
            <w:pPr>
              <w:tabs>
                <w:tab w:val="left" w:pos="2250"/>
                <w:tab w:val="left" w:pos="7125"/>
              </w:tabs>
              <w:ind w:left="201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</w:t>
            </w:r>
            <w:r w:rsidR="001561AB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267F8D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Олександр </w:t>
            </w:r>
            <w:r w:rsidR="00877BAD" w:rsidRPr="000E627D">
              <w:rPr>
                <w:rFonts w:ascii="Times New Roman" w:hAnsi="Times New Roman" w:cs="Times New Roman"/>
                <w:sz w:val="28"/>
                <w:lang w:val="uk-UA"/>
              </w:rPr>
              <w:t>МИСНИК</w:t>
            </w:r>
          </w:p>
        </w:tc>
      </w:tr>
    </w:tbl>
    <w:p w:rsidR="001561AB" w:rsidRPr="000E627D" w:rsidRDefault="001561AB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1561AB" w:rsidRPr="000E627D" w:rsidRDefault="001561AB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9B07D0" w:rsidRPr="000E627D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9B07D0" w:rsidRPr="000E627D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9B07D0" w:rsidRPr="000E627D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9B07D0" w:rsidRPr="000E627D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561AB" w:rsidRPr="000E627D" w:rsidTr="00E44A26">
        <w:trPr>
          <w:trHeight w:val="1692"/>
        </w:trPr>
        <w:tc>
          <w:tcPr>
            <w:tcW w:w="4644" w:type="dxa"/>
          </w:tcPr>
          <w:p w:rsidR="001561AB" w:rsidRPr="000E627D" w:rsidRDefault="001561AB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F77236" w:rsidRPr="000E627D" w:rsidRDefault="00F77236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9E5979" w:rsidRPr="000E627D" w:rsidRDefault="009E5979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9E5979" w:rsidRPr="000E627D" w:rsidRDefault="009E5979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F77236" w:rsidRPr="000E627D" w:rsidRDefault="00F77236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561AB" w:rsidRPr="000E627D" w:rsidRDefault="001561AB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даток </w:t>
            </w:r>
            <w:r w:rsidR="00681579" w:rsidRPr="000E627D">
              <w:rPr>
                <w:color w:val="000000"/>
                <w:sz w:val="28"/>
                <w:szCs w:val="28"/>
              </w:rPr>
              <w:t>7</w:t>
            </w:r>
            <w:r w:rsidR="000A656A" w:rsidRPr="000E627D">
              <w:rPr>
                <w:color w:val="000000"/>
                <w:sz w:val="28"/>
                <w:szCs w:val="28"/>
              </w:rPr>
              <w:t xml:space="preserve"> </w:t>
            </w:r>
          </w:p>
          <w:p w:rsidR="001561AB" w:rsidRPr="000E627D" w:rsidRDefault="00CB69F8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 </w:t>
            </w:r>
            <w:r w:rsidR="000A656A" w:rsidRPr="000E627D">
              <w:rPr>
                <w:color w:val="000000"/>
                <w:sz w:val="28"/>
                <w:szCs w:val="28"/>
              </w:rPr>
              <w:t>н</w:t>
            </w:r>
            <w:r w:rsidR="001561AB" w:rsidRPr="000E627D">
              <w:rPr>
                <w:color w:val="000000"/>
                <w:sz w:val="28"/>
                <w:szCs w:val="28"/>
              </w:rPr>
              <w:t>аказ</w:t>
            </w:r>
            <w:r w:rsidR="000A656A" w:rsidRPr="000E627D">
              <w:rPr>
                <w:color w:val="000000"/>
                <w:sz w:val="28"/>
                <w:szCs w:val="28"/>
              </w:rPr>
              <w:t>у</w:t>
            </w:r>
            <w:r w:rsidR="001561AB" w:rsidRPr="000E627D">
              <w:rPr>
                <w:color w:val="000000"/>
                <w:sz w:val="28"/>
                <w:szCs w:val="28"/>
              </w:rPr>
              <w:t xml:space="preserve"> начальника </w:t>
            </w:r>
          </w:p>
          <w:p w:rsidR="001561AB" w:rsidRPr="000E627D" w:rsidRDefault="001561AB" w:rsidP="00F409A1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Управління капітального будівництва обласної державної адміністрації </w:t>
            </w:r>
          </w:p>
          <w:p w:rsidR="001561AB" w:rsidRPr="000E627D" w:rsidRDefault="005D66B0" w:rsidP="00223A7E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«08»  квітня  2021 року  № 49 </w:t>
            </w:r>
          </w:p>
        </w:tc>
      </w:tr>
    </w:tbl>
    <w:p w:rsidR="005D0E93" w:rsidRPr="000E627D" w:rsidRDefault="005D0E93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</w:p>
    <w:p w:rsidR="005D0E93" w:rsidRPr="000E627D" w:rsidRDefault="005D0E93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</w:rPr>
        <w:t>Склад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sz w:val="28"/>
          <w:szCs w:val="28"/>
        </w:rPr>
      </w:pPr>
      <w:r w:rsidRPr="000E627D">
        <w:rPr>
          <w:color w:val="000000"/>
          <w:sz w:val="28"/>
          <w:szCs w:val="28"/>
        </w:rPr>
        <w:t xml:space="preserve">комісії для </w:t>
      </w:r>
      <w:r w:rsidRPr="000E627D">
        <w:rPr>
          <w:sz w:val="28"/>
          <w:szCs w:val="28"/>
        </w:rPr>
        <w:t xml:space="preserve">проведення </w:t>
      </w:r>
      <w:r w:rsidR="006B337C" w:rsidRPr="000E627D">
        <w:rPr>
          <w:sz w:val="28"/>
          <w:szCs w:val="28"/>
        </w:rPr>
        <w:t>весняного</w:t>
      </w:r>
      <w:r w:rsidRPr="000E627D">
        <w:rPr>
          <w:sz w:val="28"/>
          <w:szCs w:val="28"/>
        </w:rPr>
        <w:t xml:space="preserve"> обстеження автомобільних доріг загального користування місцевого значення та розташованих на них штучних споруд 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sz w:val="28"/>
          <w:szCs w:val="28"/>
        </w:rPr>
        <w:t>у Чернігівському</w:t>
      </w:r>
      <w:r w:rsidR="003B7882" w:rsidRPr="000E627D">
        <w:rPr>
          <w:sz w:val="28"/>
          <w:szCs w:val="28"/>
        </w:rPr>
        <w:t xml:space="preserve"> районі</w:t>
      </w:r>
      <w:r w:rsidR="0058177E" w:rsidRPr="000E627D">
        <w:rPr>
          <w:sz w:val="28"/>
          <w:szCs w:val="28"/>
        </w:rPr>
        <w:t xml:space="preserve"> </w:t>
      </w:r>
      <w:r w:rsidR="0058177E" w:rsidRPr="000E627D">
        <w:rPr>
          <w:sz w:val="28"/>
        </w:rPr>
        <w:t xml:space="preserve">(за винятком </w:t>
      </w:r>
      <w:proofErr w:type="spellStart"/>
      <w:r w:rsidR="0058177E" w:rsidRPr="000E627D">
        <w:rPr>
          <w:sz w:val="28"/>
        </w:rPr>
        <w:t>Городнянської</w:t>
      </w:r>
      <w:proofErr w:type="spellEnd"/>
      <w:r w:rsidR="0058177E" w:rsidRPr="000E627D">
        <w:rPr>
          <w:sz w:val="28"/>
        </w:rPr>
        <w:t xml:space="preserve"> ТГ, </w:t>
      </w:r>
      <w:proofErr w:type="spellStart"/>
      <w:r w:rsidR="0058177E" w:rsidRPr="000E627D">
        <w:rPr>
          <w:sz w:val="28"/>
        </w:rPr>
        <w:t>Тупичівської</w:t>
      </w:r>
      <w:proofErr w:type="spellEnd"/>
      <w:r w:rsidR="0058177E" w:rsidRPr="000E627D">
        <w:rPr>
          <w:sz w:val="28"/>
        </w:rPr>
        <w:t xml:space="preserve"> ТГ, </w:t>
      </w:r>
      <w:proofErr w:type="spellStart"/>
      <w:r w:rsidR="0053225E" w:rsidRPr="000E627D">
        <w:rPr>
          <w:sz w:val="28"/>
        </w:rPr>
        <w:t>Березнянської</w:t>
      </w:r>
      <w:proofErr w:type="spellEnd"/>
      <w:r w:rsidR="0058177E" w:rsidRPr="000E627D">
        <w:rPr>
          <w:sz w:val="28"/>
        </w:rPr>
        <w:t xml:space="preserve"> ТГ)</w:t>
      </w:r>
      <w:r w:rsidR="00CB69F8" w:rsidRPr="000E627D">
        <w:rPr>
          <w:sz w:val="28"/>
        </w:rPr>
        <w:t xml:space="preserve"> </w:t>
      </w:r>
      <w:r w:rsidR="00CB69F8" w:rsidRPr="000E627D">
        <w:rPr>
          <w:sz w:val="28"/>
          <w:szCs w:val="28"/>
        </w:rPr>
        <w:t>Чернігівської області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Голова комісії</w:t>
      </w:r>
      <w:r w:rsidRPr="000E627D">
        <w:rPr>
          <w:color w:val="000000"/>
          <w:sz w:val="28"/>
          <w:szCs w:val="28"/>
        </w:rPr>
        <w:t>: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0C7EC3" w:rsidRPr="000E627D" w:rsidTr="00F409A1">
        <w:tc>
          <w:tcPr>
            <w:tcW w:w="2518" w:type="dxa"/>
          </w:tcPr>
          <w:p w:rsidR="000C7EC3" w:rsidRPr="000E627D" w:rsidRDefault="000C7EC3" w:rsidP="008714FE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Титаренко Д. Л.</w:t>
            </w:r>
          </w:p>
        </w:tc>
        <w:tc>
          <w:tcPr>
            <w:tcW w:w="7371" w:type="dxa"/>
          </w:tcPr>
          <w:p w:rsidR="000C7EC3" w:rsidRPr="000E627D" w:rsidRDefault="00C72916" w:rsidP="008714FE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п</w:t>
            </w:r>
            <w:r w:rsidR="000C7EC3" w:rsidRPr="000E627D">
              <w:rPr>
                <w:rFonts w:ascii="Times New Roman" w:hAnsi="Times New Roman"/>
                <w:sz w:val="28"/>
                <w:szCs w:val="24"/>
              </w:rPr>
              <w:t>ровідний інженер відділу технічного контролю автомобільних доріг УКБ Чернігівської ОДА.</w:t>
            </w:r>
          </w:p>
        </w:tc>
      </w:tr>
    </w:tbl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Члени комісії</w:t>
      </w:r>
      <w:r w:rsidRPr="000E627D">
        <w:rPr>
          <w:color w:val="000000"/>
          <w:sz w:val="28"/>
          <w:szCs w:val="28"/>
        </w:rPr>
        <w:t>:</w:t>
      </w:r>
    </w:p>
    <w:p w:rsidR="001561AB" w:rsidRPr="000E627D" w:rsidRDefault="001561AB" w:rsidP="001561AB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9"/>
        <w:gridCol w:w="2383"/>
        <w:gridCol w:w="4574"/>
        <w:gridCol w:w="218"/>
      </w:tblGrid>
      <w:tr w:rsidR="004D088A" w:rsidRPr="000E627D" w:rsidTr="00E44A26">
        <w:trPr>
          <w:gridAfter w:val="1"/>
          <w:wAfter w:w="226" w:type="dxa"/>
          <w:trHeight w:val="831"/>
        </w:trPr>
        <w:tc>
          <w:tcPr>
            <w:tcW w:w="2478" w:type="dxa"/>
          </w:tcPr>
          <w:p w:rsidR="004D088A" w:rsidRPr="000E627D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Трусенко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В. В.</w:t>
            </w:r>
          </w:p>
          <w:p w:rsidR="004D088A" w:rsidRPr="000E627D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0E627D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0E627D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0E627D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0E627D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0E627D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0E627D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Пушкіна В.І.</w:t>
            </w:r>
          </w:p>
          <w:p w:rsidR="004D088A" w:rsidRPr="000E627D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0E627D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01F12" w:rsidRPr="000E627D" w:rsidRDefault="00801F12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0E627D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Йовенко І. А.</w:t>
            </w:r>
          </w:p>
          <w:p w:rsidR="00C83B84" w:rsidRPr="000E627D" w:rsidRDefault="00C83B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83B84" w:rsidRPr="000E627D" w:rsidRDefault="00C83B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83B84" w:rsidRPr="000E627D" w:rsidRDefault="00C83B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83B84" w:rsidRPr="000E627D" w:rsidRDefault="00C83B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Степанов Б. Ф.</w:t>
            </w:r>
          </w:p>
        </w:tc>
        <w:tc>
          <w:tcPr>
            <w:tcW w:w="7126" w:type="dxa"/>
            <w:gridSpan w:val="2"/>
          </w:tcPr>
          <w:p w:rsidR="004D088A" w:rsidRPr="000E627D" w:rsidRDefault="00C72916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3B7882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4D088A" w:rsidRPr="000E627D">
              <w:rPr>
                <w:rFonts w:ascii="Times New Roman" w:hAnsi="Times New Roman"/>
                <w:sz w:val="28"/>
                <w:szCs w:val="24"/>
              </w:rPr>
              <w:t xml:space="preserve">  ВБДР Управління патрульної  поліції в </w:t>
            </w:r>
          </w:p>
          <w:p w:rsidR="004D088A" w:rsidRPr="000E627D" w:rsidRDefault="004D088A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>Михайло-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Кочюби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Седн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Гончар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Олиш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Плиск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Іванівська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Киї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Кисел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Новобілоу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Ріпкин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B07D0" w:rsidRPr="000E627D">
              <w:rPr>
                <w:rFonts w:ascii="Times New Roman" w:hAnsi="Times New Roman"/>
                <w:sz w:val="28"/>
                <w:szCs w:val="24"/>
              </w:rPr>
              <w:t>ТГ, Любец</w:t>
            </w:r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ька ТГ, Добрянська </w:t>
            </w:r>
            <w:r w:rsidR="009B07D0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F77236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9B07D0" w:rsidRPr="000E627D" w:rsidRDefault="009B07D0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0E627D" w:rsidRDefault="00C72916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9B07D0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4D088A" w:rsidRPr="000E627D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4D088A" w:rsidRPr="000E627D" w:rsidRDefault="004D088A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Кулик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B07D0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F77236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9B07D0" w:rsidRPr="000E627D" w:rsidRDefault="009B07D0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0E627D" w:rsidRDefault="00C72916" w:rsidP="004D088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9B07D0" w:rsidRPr="000E627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4D088A" w:rsidRPr="000E627D">
              <w:rPr>
                <w:rFonts w:ascii="Times New Roman" w:hAnsi="Times New Roman"/>
                <w:sz w:val="28"/>
                <w:szCs w:val="24"/>
              </w:rPr>
              <w:t xml:space="preserve">  ВБДР Управління патрульної  поліції в </w:t>
            </w:r>
          </w:p>
          <w:p w:rsidR="004D088A" w:rsidRPr="000E627D" w:rsidRDefault="004D088A" w:rsidP="004D088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Остер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Кіптівс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ТГ, Деснянська </w:t>
            </w:r>
            <w:r w:rsidR="009B07D0" w:rsidRPr="000E627D">
              <w:rPr>
                <w:rFonts w:ascii="Times New Roman" w:hAnsi="Times New Roman"/>
                <w:sz w:val="28"/>
                <w:szCs w:val="24"/>
              </w:rPr>
              <w:t xml:space="preserve">ТГ, </w:t>
            </w:r>
            <w:proofErr w:type="spellStart"/>
            <w:r w:rsidR="009B07D0" w:rsidRPr="000E627D">
              <w:rPr>
                <w:rFonts w:ascii="Times New Roman" w:hAnsi="Times New Roman"/>
                <w:sz w:val="28"/>
                <w:szCs w:val="24"/>
              </w:rPr>
              <w:t>Козелец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B07D0" w:rsidRPr="000E627D">
              <w:rPr>
                <w:rFonts w:ascii="Times New Roman" w:hAnsi="Times New Roman"/>
                <w:sz w:val="28"/>
                <w:szCs w:val="24"/>
              </w:rPr>
              <w:t>ТГ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)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;</w:t>
            </w:r>
          </w:p>
          <w:p w:rsidR="00C83B84" w:rsidRPr="000E627D" w:rsidRDefault="00C83B84" w:rsidP="004D088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0E627D" w:rsidRDefault="00C72916" w:rsidP="00801F12">
            <w:pPr>
              <w:pStyle w:val="a3"/>
              <w:rPr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C83B84" w:rsidRPr="000E627D">
              <w:rPr>
                <w:rFonts w:ascii="Times New Roman" w:hAnsi="Times New Roman"/>
                <w:sz w:val="28"/>
                <w:szCs w:val="24"/>
              </w:rPr>
              <w:t>нженер з техніки безпеки ТОВ «Транс Лайн Груп»</w:t>
            </w:r>
            <w:r w:rsidR="00801F12" w:rsidRPr="000E627D">
              <w:rPr>
                <w:rFonts w:ascii="Times New Roman" w:hAnsi="Times New Roman"/>
                <w:sz w:val="28"/>
                <w:szCs w:val="24"/>
              </w:rPr>
              <w:t xml:space="preserve"> –    за згодою</w:t>
            </w:r>
            <w:r w:rsidR="00C83B84" w:rsidRPr="000E627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77BAD" w:rsidRPr="000E627D" w:rsidTr="00E44A26">
        <w:trPr>
          <w:gridAfter w:val="1"/>
          <w:wAfter w:w="226" w:type="dxa"/>
          <w:trHeight w:val="857"/>
        </w:trPr>
        <w:tc>
          <w:tcPr>
            <w:tcW w:w="2478" w:type="dxa"/>
          </w:tcPr>
          <w:p w:rsidR="00877BAD" w:rsidRPr="000E627D" w:rsidRDefault="00877BAD" w:rsidP="008C6093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  <w:gridSpan w:val="2"/>
          </w:tcPr>
          <w:p w:rsidR="00877BAD" w:rsidRPr="000E627D" w:rsidRDefault="00877BAD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561AB" w:rsidRPr="000E627D" w:rsidTr="00E44A26">
        <w:tc>
          <w:tcPr>
            <w:tcW w:w="4915" w:type="dxa"/>
            <w:gridSpan w:val="2"/>
          </w:tcPr>
          <w:p w:rsidR="005D0E93" w:rsidRPr="000E627D" w:rsidRDefault="005D0E93" w:rsidP="00F409A1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5D0E93" w:rsidRPr="000E627D" w:rsidRDefault="005D0E93" w:rsidP="00F409A1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1561AB" w:rsidRPr="000E627D" w:rsidRDefault="00877BAD" w:rsidP="00F409A1">
            <w:pPr>
              <w:pStyle w:val="a3"/>
            </w:pPr>
            <w:r w:rsidRPr="000E627D">
              <w:rPr>
                <w:rFonts w:ascii="Times New Roman" w:hAnsi="Times New Roman"/>
                <w:sz w:val="28"/>
                <w:szCs w:val="24"/>
              </w:rPr>
              <w:t>Начальник</w:t>
            </w:r>
            <w:r w:rsidR="001561AB" w:rsidRPr="000E627D">
              <w:rPr>
                <w:rFonts w:ascii="Times New Roman" w:hAnsi="Times New Roman"/>
                <w:sz w:val="28"/>
                <w:szCs w:val="24"/>
              </w:rPr>
              <w:t xml:space="preserve"> відділу експлуатаційного утримання автомобільних доріг </w:t>
            </w:r>
          </w:p>
        </w:tc>
        <w:tc>
          <w:tcPr>
            <w:tcW w:w="4915" w:type="dxa"/>
            <w:gridSpan w:val="2"/>
          </w:tcPr>
          <w:p w:rsidR="005D0E93" w:rsidRPr="000E627D" w:rsidRDefault="001561AB" w:rsidP="00F409A1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</w:t>
            </w:r>
          </w:p>
          <w:p w:rsidR="001561AB" w:rsidRPr="000E627D" w:rsidRDefault="00E53C1A" w:rsidP="00F409A1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</w:t>
            </w:r>
            <w:r w:rsidR="001561AB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</w:t>
            </w:r>
            <w:r w:rsidR="001561AB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5C28F2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>Олександр</w:t>
            </w:r>
            <w:r w:rsidR="00877BAD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МИСНИК</w:t>
            </w:r>
          </w:p>
        </w:tc>
      </w:tr>
    </w:tbl>
    <w:p w:rsidR="005C28F2" w:rsidRPr="000E627D" w:rsidRDefault="005C28F2" w:rsidP="005C28F2">
      <w:pPr>
        <w:pStyle w:val="a3"/>
        <w:rPr>
          <w:rFonts w:ascii="Times New Roman" w:hAnsi="Times New Roman"/>
          <w:sz w:val="28"/>
          <w:szCs w:val="24"/>
        </w:rPr>
      </w:pPr>
    </w:p>
    <w:p w:rsidR="005C28F2" w:rsidRPr="000E627D" w:rsidRDefault="005C28F2" w:rsidP="005C28F2">
      <w:pPr>
        <w:pStyle w:val="a3"/>
        <w:rPr>
          <w:rFonts w:ascii="Times New Roman" w:hAnsi="Times New Roman"/>
          <w:sz w:val="28"/>
          <w:szCs w:val="24"/>
        </w:rPr>
      </w:pPr>
    </w:p>
    <w:p w:rsidR="005C28F2" w:rsidRPr="000E627D" w:rsidRDefault="005C28F2" w:rsidP="005C28F2">
      <w:pPr>
        <w:pStyle w:val="a3"/>
        <w:rPr>
          <w:rFonts w:ascii="Times New Roman" w:hAnsi="Times New Roman"/>
          <w:sz w:val="28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7021E9" w:rsidRPr="000E627D" w:rsidTr="00E72CF8">
        <w:tc>
          <w:tcPr>
            <w:tcW w:w="4644" w:type="dxa"/>
          </w:tcPr>
          <w:p w:rsidR="007021E9" w:rsidRPr="000E627D" w:rsidRDefault="007021E9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7021E9" w:rsidRPr="000E627D" w:rsidRDefault="007021E9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7021E9" w:rsidRPr="000E627D" w:rsidRDefault="007021E9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6B0" w:rsidRPr="000E627D" w:rsidRDefault="005D66B0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</w:p>
          <w:p w:rsidR="007021E9" w:rsidRPr="000E627D" w:rsidRDefault="007021E9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lastRenderedPageBreak/>
              <w:t xml:space="preserve">Додаток </w:t>
            </w:r>
            <w:r w:rsidR="00681579" w:rsidRPr="000E627D">
              <w:rPr>
                <w:color w:val="000000"/>
                <w:sz w:val="28"/>
                <w:szCs w:val="28"/>
              </w:rPr>
              <w:t>8</w:t>
            </w:r>
            <w:r w:rsidR="00B42FF5" w:rsidRPr="000E627D">
              <w:rPr>
                <w:color w:val="000000"/>
                <w:sz w:val="28"/>
                <w:szCs w:val="28"/>
              </w:rPr>
              <w:t xml:space="preserve"> </w:t>
            </w:r>
          </w:p>
          <w:p w:rsidR="007021E9" w:rsidRPr="000E627D" w:rsidRDefault="00CB69F8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до </w:t>
            </w:r>
            <w:r w:rsidR="00B42FF5" w:rsidRPr="000E627D">
              <w:rPr>
                <w:color w:val="000000"/>
                <w:sz w:val="28"/>
                <w:szCs w:val="28"/>
              </w:rPr>
              <w:t>н</w:t>
            </w:r>
            <w:r w:rsidR="007021E9" w:rsidRPr="000E627D">
              <w:rPr>
                <w:color w:val="000000"/>
                <w:sz w:val="28"/>
                <w:szCs w:val="28"/>
              </w:rPr>
              <w:t>аказ</w:t>
            </w:r>
            <w:r w:rsidR="00B42FF5" w:rsidRPr="000E627D">
              <w:rPr>
                <w:color w:val="000000"/>
                <w:sz w:val="28"/>
                <w:szCs w:val="28"/>
              </w:rPr>
              <w:t>у</w:t>
            </w:r>
            <w:r w:rsidR="007021E9" w:rsidRPr="000E627D">
              <w:rPr>
                <w:color w:val="000000"/>
                <w:sz w:val="28"/>
                <w:szCs w:val="28"/>
              </w:rPr>
              <w:t xml:space="preserve"> начальника </w:t>
            </w:r>
          </w:p>
          <w:p w:rsidR="007021E9" w:rsidRPr="000E627D" w:rsidRDefault="007021E9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Управління капітального будівництва обласної державної адміністрації </w:t>
            </w:r>
          </w:p>
          <w:p w:rsidR="007021E9" w:rsidRPr="000E627D" w:rsidRDefault="005D66B0" w:rsidP="00E72CF8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0E627D">
              <w:rPr>
                <w:color w:val="000000"/>
                <w:sz w:val="28"/>
                <w:szCs w:val="28"/>
              </w:rPr>
              <w:t xml:space="preserve">«08»  квітня  2021 року  № 49 </w:t>
            </w:r>
          </w:p>
        </w:tc>
      </w:tr>
    </w:tbl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</w:p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</w:rPr>
        <w:t>Склад</w:t>
      </w:r>
    </w:p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sz w:val="28"/>
          <w:szCs w:val="28"/>
        </w:rPr>
      </w:pPr>
      <w:r w:rsidRPr="000E627D">
        <w:rPr>
          <w:color w:val="000000"/>
          <w:sz w:val="28"/>
          <w:szCs w:val="28"/>
        </w:rPr>
        <w:t xml:space="preserve">комісії для </w:t>
      </w:r>
      <w:r w:rsidRPr="000E627D">
        <w:rPr>
          <w:sz w:val="28"/>
          <w:szCs w:val="28"/>
        </w:rPr>
        <w:t xml:space="preserve">проведення весняного обстеження автомобільних доріг загального користування місцевого значення та розташованих на них штучних споруд </w:t>
      </w:r>
    </w:p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0E627D">
        <w:rPr>
          <w:sz w:val="28"/>
          <w:szCs w:val="28"/>
        </w:rPr>
        <w:t xml:space="preserve">у </w:t>
      </w:r>
      <w:proofErr w:type="spellStart"/>
      <w:r w:rsidRPr="000E627D">
        <w:rPr>
          <w:sz w:val="28"/>
          <w:szCs w:val="28"/>
        </w:rPr>
        <w:t>Корюківському</w:t>
      </w:r>
      <w:proofErr w:type="spellEnd"/>
      <w:r w:rsidRPr="000E627D">
        <w:rPr>
          <w:sz w:val="28"/>
          <w:szCs w:val="28"/>
        </w:rPr>
        <w:t xml:space="preserve"> районі</w:t>
      </w:r>
      <w:r w:rsidR="00CB69F8" w:rsidRPr="000E627D">
        <w:rPr>
          <w:sz w:val="28"/>
          <w:szCs w:val="28"/>
        </w:rPr>
        <w:t xml:space="preserve"> Чернігівської області</w:t>
      </w:r>
    </w:p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Голова комісії</w:t>
      </w:r>
      <w:r w:rsidRPr="000E627D">
        <w:rPr>
          <w:color w:val="000000"/>
          <w:sz w:val="28"/>
          <w:szCs w:val="28"/>
        </w:rPr>
        <w:t>:</w:t>
      </w:r>
    </w:p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7021E9" w:rsidRPr="000E627D" w:rsidTr="00E72CF8">
        <w:tc>
          <w:tcPr>
            <w:tcW w:w="2518" w:type="dxa"/>
          </w:tcPr>
          <w:p w:rsidR="007021E9" w:rsidRPr="000E627D" w:rsidRDefault="007021E9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Блоха Є.О.</w:t>
            </w:r>
          </w:p>
        </w:tc>
        <w:tc>
          <w:tcPr>
            <w:tcW w:w="7371" w:type="dxa"/>
          </w:tcPr>
          <w:p w:rsidR="007021E9" w:rsidRPr="000E627D" w:rsidRDefault="00C72916" w:rsidP="00E72CF8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п</w:t>
            </w:r>
            <w:r w:rsidR="007021E9" w:rsidRPr="000E627D">
              <w:rPr>
                <w:rFonts w:ascii="Times New Roman" w:hAnsi="Times New Roman"/>
                <w:sz w:val="28"/>
                <w:szCs w:val="24"/>
              </w:rPr>
              <w:t>ровідний інженер відділу технічного контролю автомобільних доріг УКБ Чернігівської ОДА.</w:t>
            </w:r>
          </w:p>
        </w:tc>
      </w:tr>
    </w:tbl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0E627D">
        <w:rPr>
          <w:color w:val="000000"/>
          <w:sz w:val="28"/>
          <w:szCs w:val="28"/>
          <w:u w:val="single"/>
        </w:rPr>
        <w:t>Члени комісії</w:t>
      </w:r>
      <w:r w:rsidRPr="000E627D">
        <w:rPr>
          <w:color w:val="000000"/>
          <w:sz w:val="28"/>
          <w:szCs w:val="28"/>
        </w:rPr>
        <w:t>:</w:t>
      </w:r>
    </w:p>
    <w:p w:rsidR="007021E9" w:rsidRPr="000E627D" w:rsidRDefault="007021E9" w:rsidP="007021E9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7126"/>
      </w:tblGrid>
      <w:tr w:rsidR="007021E9" w:rsidRPr="000E627D" w:rsidTr="00E72CF8">
        <w:trPr>
          <w:trHeight w:val="831"/>
        </w:trPr>
        <w:tc>
          <w:tcPr>
            <w:tcW w:w="2478" w:type="dxa"/>
          </w:tcPr>
          <w:p w:rsidR="007021E9" w:rsidRPr="000E627D" w:rsidRDefault="007021E9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E627D">
              <w:rPr>
                <w:rFonts w:ascii="Times New Roman" w:hAnsi="Times New Roman"/>
                <w:sz w:val="28"/>
                <w:szCs w:val="24"/>
              </w:rPr>
              <w:t>Воскобойник</w:t>
            </w:r>
            <w:proofErr w:type="spellEnd"/>
            <w:r w:rsidRPr="000E627D">
              <w:rPr>
                <w:rFonts w:ascii="Times New Roman" w:hAnsi="Times New Roman"/>
                <w:sz w:val="28"/>
                <w:szCs w:val="24"/>
              </w:rPr>
              <w:t xml:space="preserve"> В.А.</w:t>
            </w:r>
          </w:p>
          <w:p w:rsidR="00707A22" w:rsidRPr="000E627D" w:rsidRDefault="00707A22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07A22" w:rsidRPr="000E627D" w:rsidRDefault="00707A22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07A22" w:rsidRPr="000E627D" w:rsidRDefault="00707A22" w:rsidP="00E72CF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Хоменко Є. Ю.</w:t>
            </w:r>
          </w:p>
        </w:tc>
        <w:tc>
          <w:tcPr>
            <w:tcW w:w="7126" w:type="dxa"/>
          </w:tcPr>
          <w:p w:rsidR="007021E9" w:rsidRPr="000E627D" w:rsidRDefault="00C72916" w:rsidP="00E72CF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і</w:t>
            </w:r>
            <w:r w:rsidR="007021E9" w:rsidRPr="000E627D">
              <w:rPr>
                <w:rFonts w:ascii="Times New Roman" w:hAnsi="Times New Roman"/>
                <w:sz w:val="28"/>
                <w:szCs w:val="24"/>
              </w:rPr>
              <w:t xml:space="preserve">нспектор ВБДР Управління патрульної  поліції в </w:t>
            </w:r>
          </w:p>
          <w:p w:rsidR="007021E9" w:rsidRPr="000E627D" w:rsidRDefault="007021E9" w:rsidP="00E72CF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Pr="000E627D">
              <w:rPr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0E627D">
              <w:rPr>
                <w:rFonts w:ascii="Times New Roman" w:hAnsi="Times New Roman"/>
                <w:sz w:val="28"/>
                <w:szCs w:val="24"/>
              </w:rPr>
              <w:t>Сосницька</w:t>
            </w:r>
            <w:proofErr w:type="spellEnd"/>
            <w:r w:rsidR="000F6827" w:rsidRPr="000E62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ТГ)</w:t>
            </w:r>
            <w:r w:rsidR="0056700E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="00707A22" w:rsidRPr="000E62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707A22" w:rsidRPr="000E627D" w:rsidRDefault="00707A22" w:rsidP="00E72CF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707A22" w:rsidRPr="000E627D" w:rsidRDefault="00C72916" w:rsidP="00707A2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м</w:t>
            </w:r>
            <w:r w:rsidR="00707A22" w:rsidRPr="000E627D">
              <w:rPr>
                <w:rFonts w:ascii="Times New Roman" w:hAnsi="Times New Roman"/>
                <w:sz w:val="28"/>
                <w:szCs w:val="24"/>
              </w:rPr>
              <w:t xml:space="preserve">айстер будівельних та монтажних робіт </w:t>
            </w:r>
          </w:p>
          <w:p w:rsidR="007021E9" w:rsidRPr="000E627D" w:rsidRDefault="00707A22" w:rsidP="00707A22">
            <w:pPr>
              <w:pStyle w:val="a3"/>
              <w:rPr>
                <w:sz w:val="20"/>
                <w:szCs w:val="18"/>
              </w:rPr>
            </w:pPr>
            <w:r w:rsidRPr="000E627D">
              <w:rPr>
                <w:rFonts w:ascii="Times New Roman" w:hAnsi="Times New Roman"/>
                <w:sz w:val="28"/>
                <w:szCs w:val="24"/>
              </w:rPr>
              <w:t>ТОВ «Транс Лайн Груп»</w:t>
            </w:r>
            <w:r w:rsidR="0056700E" w:rsidRPr="000E627D">
              <w:rPr>
                <w:rFonts w:ascii="Times New Roman" w:hAnsi="Times New Roman"/>
                <w:sz w:val="28"/>
                <w:szCs w:val="24"/>
              </w:rPr>
              <w:t xml:space="preserve"> – за згодою</w:t>
            </w:r>
            <w:r w:rsidRPr="000E627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7021E9" w:rsidRPr="000E627D" w:rsidTr="00E72CF8">
        <w:trPr>
          <w:trHeight w:val="857"/>
        </w:trPr>
        <w:tc>
          <w:tcPr>
            <w:tcW w:w="2478" w:type="dxa"/>
          </w:tcPr>
          <w:p w:rsidR="007021E9" w:rsidRPr="000E627D" w:rsidRDefault="007021E9" w:rsidP="00E72CF8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7021E9" w:rsidRPr="000E627D" w:rsidRDefault="007021E9" w:rsidP="00E72CF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021E9" w:rsidRPr="000E627D" w:rsidRDefault="007021E9" w:rsidP="007021E9">
      <w:pPr>
        <w:jc w:val="both"/>
        <w:rPr>
          <w:rFonts w:ascii="Times New Roman" w:hAnsi="Times New Roman" w:cs="Times New Roman"/>
          <w:lang w:val="uk-UA"/>
        </w:rPr>
      </w:pPr>
    </w:p>
    <w:p w:rsidR="007021E9" w:rsidRPr="000E627D" w:rsidRDefault="007021E9" w:rsidP="007021E9">
      <w:pPr>
        <w:jc w:val="both"/>
        <w:rPr>
          <w:rFonts w:ascii="Times New Roman" w:hAnsi="Times New Roman" w:cs="Times New Roman"/>
          <w:lang w:val="uk-UA"/>
        </w:rPr>
      </w:pPr>
    </w:p>
    <w:p w:rsidR="007021E9" w:rsidRPr="000E627D" w:rsidRDefault="007021E9" w:rsidP="007021E9">
      <w:pPr>
        <w:jc w:val="both"/>
        <w:rPr>
          <w:rFonts w:ascii="Times New Roman" w:hAnsi="Times New Roman" w:cs="Times New Roman"/>
          <w:lang w:val="uk-UA"/>
        </w:rPr>
      </w:pPr>
    </w:p>
    <w:p w:rsidR="007021E9" w:rsidRPr="000E627D" w:rsidRDefault="007021E9" w:rsidP="007021E9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39"/>
      </w:tblGrid>
      <w:tr w:rsidR="007021E9" w:rsidRPr="000E627D" w:rsidTr="00E72CF8">
        <w:tc>
          <w:tcPr>
            <w:tcW w:w="4915" w:type="dxa"/>
          </w:tcPr>
          <w:p w:rsidR="007021E9" w:rsidRPr="000E627D" w:rsidRDefault="007021E9" w:rsidP="00E72CF8">
            <w:pPr>
              <w:pStyle w:val="a3"/>
            </w:pPr>
            <w:r w:rsidRPr="000E627D">
              <w:rPr>
                <w:rFonts w:ascii="Times New Roman" w:hAnsi="Times New Roman"/>
                <w:sz w:val="28"/>
                <w:szCs w:val="24"/>
              </w:rPr>
              <w:t xml:space="preserve">Начальник відділу експлуатаційного утримання автомобільних доріг </w:t>
            </w:r>
          </w:p>
        </w:tc>
        <w:tc>
          <w:tcPr>
            <w:tcW w:w="4915" w:type="dxa"/>
          </w:tcPr>
          <w:p w:rsidR="007021E9" w:rsidRPr="000E627D" w:rsidRDefault="007021E9" w:rsidP="00E72CF8">
            <w:pPr>
              <w:tabs>
                <w:tab w:val="left" w:pos="2250"/>
                <w:tab w:val="left" w:pos="7125"/>
              </w:tabs>
              <w:ind w:left="201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</w:t>
            </w:r>
            <w:r w:rsidR="00707A22"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</w:t>
            </w:r>
            <w:r w:rsidR="000F6827" w:rsidRPr="000E627D">
              <w:rPr>
                <w:rFonts w:ascii="Times New Roman" w:hAnsi="Times New Roman" w:cs="Times New Roman"/>
                <w:sz w:val="28"/>
                <w:lang w:val="uk-UA"/>
              </w:rPr>
              <w:t>Олександр</w:t>
            </w:r>
            <w:r w:rsidRPr="000E627D">
              <w:rPr>
                <w:rFonts w:ascii="Times New Roman" w:hAnsi="Times New Roman" w:cs="Times New Roman"/>
                <w:sz w:val="28"/>
                <w:lang w:val="uk-UA"/>
              </w:rPr>
              <w:t xml:space="preserve"> МИСНИК</w:t>
            </w:r>
          </w:p>
        </w:tc>
      </w:tr>
    </w:tbl>
    <w:p w:rsidR="007021E9" w:rsidRPr="000E627D" w:rsidRDefault="007021E9" w:rsidP="007021E9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7021E9" w:rsidRPr="000E627D" w:rsidRDefault="007021E9" w:rsidP="007021E9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7021E9" w:rsidRPr="000E627D" w:rsidRDefault="007021E9" w:rsidP="005C28F2">
      <w:pPr>
        <w:pStyle w:val="a3"/>
        <w:rPr>
          <w:rFonts w:ascii="Times New Roman" w:hAnsi="Times New Roman"/>
          <w:sz w:val="28"/>
          <w:szCs w:val="24"/>
        </w:rPr>
      </w:pPr>
    </w:p>
    <w:sectPr w:rsidR="007021E9" w:rsidRPr="000E627D" w:rsidSect="00A00306">
      <w:pgSz w:w="11905" w:h="16837"/>
      <w:pgMar w:top="851" w:right="851" w:bottom="5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3696586C"/>
    <w:multiLevelType w:val="hybridMultilevel"/>
    <w:tmpl w:val="03A63790"/>
    <w:lvl w:ilvl="0" w:tplc="8B56E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237F"/>
    <w:multiLevelType w:val="hybridMultilevel"/>
    <w:tmpl w:val="2B54AC16"/>
    <w:lvl w:ilvl="0" w:tplc="96CEE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D36C54"/>
    <w:multiLevelType w:val="hybridMultilevel"/>
    <w:tmpl w:val="1AFCAA2C"/>
    <w:lvl w:ilvl="0" w:tplc="8B56E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A1DA0"/>
    <w:multiLevelType w:val="hybridMultilevel"/>
    <w:tmpl w:val="843C796A"/>
    <w:lvl w:ilvl="0" w:tplc="003A2CEA">
      <w:start w:val="5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7A"/>
    <w:rsid w:val="0001064A"/>
    <w:rsid w:val="000362F4"/>
    <w:rsid w:val="00057AB5"/>
    <w:rsid w:val="00074F45"/>
    <w:rsid w:val="0009431E"/>
    <w:rsid w:val="00096600"/>
    <w:rsid w:val="000A656A"/>
    <w:rsid w:val="000B146A"/>
    <w:rsid w:val="000B33A4"/>
    <w:rsid w:val="000C1CA3"/>
    <w:rsid w:val="000C6CB2"/>
    <w:rsid w:val="000C7EC3"/>
    <w:rsid w:val="000D1241"/>
    <w:rsid w:val="000E627D"/>
    <w:rsid w:val="000E773A"/>
    <w:rsid w:val="000F41DB"/>
    <w:rsid w:val="000F6827"/>
    <w:rsid w:val="0010033A"/>
    <w:rsid w:val="00114625"/>
    <w:rsid w:val="00115EC2"/>
    <w:rsid w:val="00116F6E"/>
    <w:rsid w:val="00117B89"/>
    <w:rsid w:val="00136DD8"/>
    <w:rsid w:val="00142963"/>
    <w:rsid w:val="00146DC7"/>
    <w:rsid w:val="001561AB"/>
    <w:rsid w:val="00157C28"/>
    <w:rsid w:val="00164F41"/>
    <w:rsid w:val="00182F0B"/>
    <w:rsid w:val="001A3F4C"/>
    <w:rsid w:val="001B2F83"/>
    <w:rsid w:val="001D6042"/>
    <w:rsid w:val="001F4262"/>
    <w:rsid w:val="001F6C5C"/>
    <w:rsid w:val="00223A7E"/>
    <w:rsid w:val="00234312"/>
    <w:rsid w:val="002369F4"/>
    <w:rsid w:val="00246A20"/>
    <w:rsid w:val="00267F8D"/>
    <w:rsid w:val="002914CB"/>
    <w:rsid w:val="002961E4"/>
    <w:rsid w:val="002A5519"/>
    <w:rsid w:val="002A6E18"/>
    <w:rsid w:val="002A7B13"/>
    <w:rsid w:val="002B2D0E"/>
    <w:rsid w:val="002C611C"/>
    <w:rsid w:val="002C7BDF"/>
    <w:rsid w:val="002D0397"/>
    <w:rsid w:val="002D3C1D"/>
    <w:rsid w:val="002D5742"/>
    <w:rsid w:val="002E120D"/>
    <w:rsid w:val="0030123B"/>
    <w:rsid w:val="00305648"/>
    <w:rsid w:val="003347F1"/>
    <w:rsid w:val="003451FE"/>
    <w:rsid w:val="00351518"/>
    <w:rsid w:val="003668DE"/>
    <w:rsid w:val="00372D43"/>
    <w:rsid w:val="00376510"/>
    <w:rsid w:val="00384C37"/>
    <w:rsid w:val="0038615C"/>
    <w:rsid w:val="00393812"/>
    <w:rsid w:val="003B7882"/>
    <w:rsid w:val="003C2A5B"/>
    <w:rsid w:val="003D18AD"/>
    <w:rsid w:val="003D21C7"/>
    <w:rsid w:val="003F1632"/>
    <w:rsid w:val="00403947"/>
    <w:rsid w:val="00411404"/>
    <w:rsid w:val="00414FA9"/>
    <w:rsid w:val="004217B6"/>
    <w:rsid w:val="00422B04"/>
    <w:rsid w:val="00431844"/>
    <w:rsid w:val="00451482"/>
    <w:rsid w:val="00461B81"/>
    <w:rsid w:val="00464286"/>
    <w:rsid w:val="004659A4"/>
    <w:rsid w:val="00471D52"/>
    <w:rsid w:val="00480065"/>
    <w:rsid w:val="00491C20"/>
    <w:rsid w:val="0049297F"/>
    <w:rsid w:val="004A7F9B"/>
    <w:rsid w:val="004B6D56"/>
    <w:rsid w:val="004B77FD"/>
    <w:rsid w:val="004B7829"/>
    <w:rsid w:val="004D088A"/>
    <w:rsid w:val="004D0ACF"/>
    <w:rsid w:val="004D0B27"/>
    <w:rsid w:val="004D5C8B"/>
    <w:rsid w:val="004E0C4B"/>
    <w:rsid w:val="004E1550"/>
    <w:rsid w:val="004E335A"/>
    <w:rsid w:val="00511C7B"/>
    <w:rsid w:val="00512425"/>
    <w:rsid w:val="00515B14"/>
    <w:rsid w:val="0053225E"/>
    <w:rsid w:val="0055282C"/>
    <w:rsid w:val="005565BE"/>
    <w:rsid w:val="0056700E"/>
    <w:rsid w:val="00577E57"/>
    <w:rsid w:val="00580C89"/>
    <w:rsid w:val="0058177E"/>
    <w:rsid w:val="0058203F"/>
    <w:rsid w:val="005A38F0"/>
    <w:rsid w:val="005C02C5"/>
    <w:rsid w:val="005C2485"/>
    <w:rsid w:val="005C28F2"/>
    <w:rsid w:val="005D0E93"/>
    <w:rsid w:val="005D5BFD"/>
    <w:rsid w:val="005D66B0"/>
    <w:rsid w:val="005E718C"/>
    <w:rsid w:val="0060639D"/>
    <w:rsid w:val="006067B8"/>
    <w:rsid w:val="00626097"/>
    <w:rsid w:val="0064525D"/>
    <w:rsid w:val="00654770"/>
    <w:rsid w:val="006613DA"/>
    <w:rsid w:val="00676E00"/>
    <w:rsid w:val="00681579"/>
    <w:rsid w:val="006838E7"/>
    <w:rsid w:val="006B337C"/>
    <w:rsid w:val="006C6AD5"/>
    <w:rsid w:val="006D5822"/>
    <w:rsid w:val="007021E9"/>
    <w:rsid w:val="00707A22"/>
    <w:rsid w:val="0071151B"/>
    <w:rsid w:val="0071623E"/>
    <w:rsid w:val="0072746F"/>
    <w:rsid w:val="0076060F"/>
    <w:rsid w:val="007635E2"/>
    <w:rsid w:val="00770F11"/>
    <w:rsid w:val="00772ED4"/>
    <w:rsid w:val="007970CF"/>
    <w:rsid w:val="007A472D"/>
    <w:rsid w:val="007B006D"/>
    <w:rsid w:val="007C74D1"/>
    <w:rsid w:val="007E1938"/>
    <w:rsid w:val="00801F12"/>
    <w:rsid w:val="00807E5D"/>
    <w:rsid w:val="008150EF"/>
    <w:rsid w:val="008255E6"/>
    <w:rsid w:val="0083151B"/>
    <w:rsid w:val="00844384"/>
    <w:rsid w:val="00845E19"/>
    <w:rsid w:val="00854DF4"/>
    <w:rsid w:val="00867669"/>
    <w:rsid w:val="008714FE"/>
    <w:rsid w:val="00872B7B"/>
    <w:rsid w:val="00877BAD"/>
    <w:rsid w:val="0088496A"/>
    <w:rsid w:val="00892331"/>
    <w:rsid w:val="008A4BFE"/>
    <w:rsid w:val="008B5AA3"/>
    <w:rsid w:val="008C13B7"/>
    <w:rsid w:val="008C2F79"/>
    <w:rsid w:val="008C6093"/>
    <w:rsid w:val="008D54FE"/>
    <w:rsid w:val="008E582B"/>
    <w:rsid w:val="008E5E67"/>
    <w:rsid w:val="008E6721"/>
    <w:rsid w:val="00901870"/>
    <w:rsid w:val="0090252B"/>
    <w:rsid w:val="00904A77"/>
    <w:rsid w:val="0090578F"/>
    <w:rsid w:val="00937C0C"/>
    <w:rsid w:val="009620F0"/>
    <w:rsid w:val="00973BF7"/>
    <w:rsid w:val="00982D07"/>
    <w:rsid w:val="009831E5"/>
    <w:rsid w:val="009971C0"/>
    <w:rsid w:val="009A30D1"/>
    <w:rsid w:val="009B07D0"/>
    <w:rsid w:val="009B1EC4"/>
    <w:rsid w:val="009C66FD"/>
    <w:rsid w:val="009D4879"/>
    <w:rsid w:val="009D5ECA"/>
    <w:rsid w:val="009E5979"/>
    <w:rsid w:val="00A00306"/>
    <w:rsid w:val="00A04AF4"/>
    <w:rsid w:val="00A175C3"/>
    <w:rsid w:val="00A2221F"/>
    <w:rsid w:val="00A36EC6"/>
    <w:rsid w:val="00A409DE"/>
    <w:rsid w:val="00A42D32"/>
    <w:rsid w:val="00A61564"/>
    <w:rsid w:val="00A70972"/>
    <w:rsid w:val="00A71EB9"/>
    <w:rsid w:val="00A75000"/>
    <w:rsid w:val="00A77696"/>
    <w:rsid w:val="00A776AC"/>
    <w:rsid w:val="00A8058A"/>
    <w:rsid w:val="00A85E05"/>
    <w:rsid w:val="00AA2F26"/>
    <w:rsid w:val="00AA3379"/>
    <w:rsid w:val="00AB3509"/>
    <w:rsid w:val="00AE4DE6"/>
    <w:rsid w:val="00B42FF5"/>
    <w:rsid w:val="00B46DEA"/>
    <w:rsid w:val="00B47748"/>
    <w:rsid w:val="00B47B36"/>
    <w:rsid w:val="00B75BCF"/>
    <w:rsid w:val="00B86AFE"/>
    <w:rsid w:val="00BB0A34"/>
    <w:rsid w:val="00BB0F99"/>
    <w:rsid w:val="00BC3926"/>
    <w:rsid w:val="00BC502F"/>
    <w:rsid w:val="00BC6EB4"/>
    <w:rsid w:val="00BC7680"/>
    <w:rsid w:val="00BD14DA"/>
    <w:rsid w:val="00BD2F37"/>
    <w:rsid w:val="00C2241E"/>
    <w:rsid w:val="00C32071"/>
    <w:rsid w:val="00C53530"/>
    <w:rsid w:val="00C720E4"/>
    <w:rsid w:val="00C72916"/>
    <w:rsid w:val="00C83B84"/>
    <w:rsid w:val="00CB2BC1"/>
    <w:rsid w:val="00CB69F8"/>
    <w:rsid w:val="00CD4191"/>
    <w:rsid w:val="00CF3FB9"/>
    <w:rsid w:val="00D00AC8"/>
    <w:rsid w:val="00D00C43"/>
    <w:rsid w:val="00D42EEA"/>
    <w:rsid w:val="00D73547"/>
    <w:rsid w:val="00DA02B2"/>
    <w:rsid w:val="00DA2F7A"/>
    <w:rsid w:val="00DB2F17"/>
    <w:rsid w:val="00DF3438"/>
    <w:rsid w:val="00E2246F"/>
    <w:rsid w:val="00E24FD1"/>
    <w:rsid w:val="00E26BE0"/>
    <w:rsid w:val="00E44A26"/>
    <w:rsid w:val="00E53C1A"/>
    <w:rsid w:val="00E574D5"/>
    <w:rsid w:val="00E7427B"/>
    <w:rsid w:val="00E753B1"/>
    <w:rsid w:val="00E90118"/>
    <w:rsid w:val="00EB7698"/>
    <w:rsid w:val="00EC269C"/>
    <w:rsid w:val="00ED168F"/>
    <w:rsid w:val="00F14E52"/>
    <w:rsid w:val="00F32848"/>
    <w:rsid w:val="00F409A1"/>
    <w:rsid w:val="00F4396D"/>
    <w:rsid w:val="00F675A3"/>
    <w:rsid w:val="00F7276C"/>
    <w:rsid w:val="00F77236"/>
    <w:rsid w:val="00F81C1E"/>
    <w:rsid w:val="00F8270A"/>
    <w:rsid w:val="00F90E5E"/>
    <w:rsid w:val="00FA59B7"/>
    <w:rsid w:val="00FA749B"/>
    <w:rsid w:val="00FB1949"/>
    <w:rsid w:val="00FB1B8B"/>
    <w:rsid w:val="00FB28C1"/>
    <w:rsid w:val="00FC5A65"/>
    <w:rsid w:val="00FE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4E08"/>
  <w15:docId w15:val="{D9407408-65FB-4828-B6F7-4B766F83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DA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E1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Нижний колонтитул Знак"/>
    <w:basedOn w:val="a0"/>
    <w:link w:val="a8"/>
    <w:rsid w:val="004E1550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.gov.ua/index.php?id=1773&amp;tp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g.gov.ua/index.php?id=1772&amp;tp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g.gov.ua/index.php?id=1818&amp;tp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g.gov.ua/index.php?id=1815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.gov.ua/index.php?id=1774&amp;tp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8665-7B2D-4FF2-BFB5-645C0F91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roga10</cp:lastModifiedBy>
  <cp:revision>86</cp:revision>
  <cp:lastPrinted>2021-04-09T13:36:00Z</cp:lastPrinted>
  <dcterms:created xsi:type="dcterms:W3CDTF">2021-04-09T08:26:00Z</dcterms:created>
  <dcterms:modified xsi:type="dcterms:W3CDTF">2021-04-12T06:28:00Z</dcterms:modified>
</cp:coreProperties>
</file>